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МОСКОВСКИЙ ГОСУДАРСТВЕННЫЙ ТЕХНИЧЕСКИЙ УНИВЕРСИТЕТ</w:t>
      </w:r>
    </w:p>
    <w:p w14:paraId="00000002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им. Н.Э. Баумана</w:t>
      </w:r>
    </w:p>
    <w:p w14:paraId="00000003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5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Факультет «Информатика и системы управления»</w:t>
      </w:r>
    </w:p>
    <w:p w14:paraId="00000006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Кафедра «Систем обработки информации и управления»</w:t>
      </w:r>
    </w:p>
    <w:p w14:paraId="0000000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A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0000000B" w14:textId="22A3EDC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 w:rsidRPr="00006ADF">
        <w:rPr>
          <w:sz w:val="40"/>
          <w:szCs w:val="40"/>
        </w:rPr>
        <w:t>ОТЧ</w:t>
      </w:r>
      <w:r w:rsidR="00EC0A42">
        <w:rPr>
          <w:sz w:val="40"/>
          <w:szCs w:val="40"/>
        </w:rPr>
        <w:t>Ё</w:t>
      </w:r>
      <w:r w:rsidRPr="00006ADF">
        <w:rPr>
          <w:sz w:val="40"/>
          <w:szCs w:val="40"/>
        </w:rPr>
        <w:t>Т</w:t>
      </w:r>
    </w:p>
    <w:p w14:paraId="0000000C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0000000D" w14:textId="5128CE9A" w:rsidR="00257673" w:rsidRPr="00006ADF" w:rsidRDefault="008838F1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</w:t>
      </w:r>
      <w:r w:rsidR="00F90370" w:rsidRPr="00006ADF">
        <w:rPr>
          <w:b/>
          <w:sz w:val="28"/>
          <w:szCs w:val="28"/>
        </w:rPr>
        <w:t xml:space="preserve"> работа №</w:t>
      </w:r>
      <w:r w:rsidR="009C526A" w:rsidRPr="009C526A">
        <w:rPr>
          <w:b/>
          <w:sz w:val="28"/>
          <w:szCs w:val="28"/>
        </w:rPr>
        <w:t xml:space="preserve"> </w:t>
      </w:r>
      <w:r w:rsidR="00F90370" w:rsidRPr="00006ADF">
        <w:rPr>
          <w:b/>
          <w:sz w:val="28"/>
          <w:szCs w:val="28"/>
        </w:rPr>
        <w:t>_</w:t>
      </w:r>
      <w:r w:rsidR="003B17D7">
        <w:rPr>
          <w:b/>
          <w:sz w:val="28"/>
          <w:szCs w:val="28"/>
          <w:u w:val="single"/>
        </w:rPr>
        <w:t>2</w:t>
      </w:r>
      <w:r w:rsidR="00F90370" w:rsidRPr="00006ADF">
        <w:rPr>
          <w:b/>
          <w:sz w:val="28"/>
          <w:szCs w:val="28"/>
        </w:rPr>
        <w:t xml:space="preserve">_ </w:t>
      </w:r>
    </w:p>
    <w:p w14:paraId="0000000E" w14:textId="4D15D72D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по дисциплине</w:t>
      </w:r>
      <w:r w:rsidRPr="00006ADF">
        <w:rPr>
          <w:b/>
          <w:sz w:val="28"/>
          <w:szCs w:val="28"/>
        </w:rPr>
        <w:t xml:space="preserve"> </w:t>
      </w:r>
      <w:r w:rsidRPr="00006ADF">
        <w:rPr>
          <w:sz w:val="28"/>
          <w:szCs w:val="28"/>
        </w:rPr>
        <w:t>«</w:t>
      </w:r>
      <w:r w:rsidR="00EC0A42">
        <w:rPr>
          <w:sz w:val="28"/>
          <w:szCs w:val="28"/>
        </w:rPr>
        <w:t>Разработка нейросетевых систем</w:t>
      </w:r>
      <w:r w:rsidRPr="00006ADF">
        <w:rPr>
          <w:sz w:val="28"/>
          <w:szCs w:val="28"/>
        </w:rPr>
        <w:t>»</w:t>
      </w:r>
    </w:p>
    <w:p w14:paraId="0000000F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0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1" w14:textId="2563FD48" w:rsidR="00257673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Тема</w:t>
      </w:r>
      <w:r w:rsidRPr="00EC0A42">
        <w:rPr>
          <w:sz w:val="28"/>
          <w:szCs w:val="28"/>
        </w:rPr>
        <w:t>: «</w:t>
      </w:r>
      <w:r w:rsidR="00593D63">
        <w:rPr>
          <w:sz w:val="28"/>
          <w:szCs w:val="28"/>
        </w:rPr>
        <w:t xml:space="preserve">Распознавание и классификация с помощью модели нейронной сети </w:t>
      </w:r>
      <w:r w:rsidR="00593D63">
        <w:rPr>
          <w:sz w:val="28"/>
          <w:szCs w:val="28"/>
          <w:lang w:val="en-US"/>
        </w:rPr>
        <w:t>YOLOv</w:t>
      </w:r>
      <w:r w:rsidR="00593D63" w:rsidRPr="00593D63">
        <w:rPr>
          <w:sz w:val="28"/>
          <w:szCs w:val="28"/>
        </w:rPr>
        <w:t>7</w:t>
      </w:r>
      <w:r w:rsidRPr="00EC0A42">
        <w:rPr>
          <w:sz w:val="28"/>
          <w:szCs w:val="28"/>
        </w:rPr>
        <w:t>»</w:t>
      </w:r>
    </w:p>
    <w:p w14:paraId="4BAB58C0" w14:textId="24499159" w:rsidR="00EC0A42" w:rsidRPr="00300A5D" w:rsidRDefault="00EC0A4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2" w14:textId="77777777" w:rsidR="00257673" w:rsidRPr="00EC0A42" w:rsidRDefault="0025767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000013" w14:textId="77777777" w:rsidR="00257673" w:rsidRPr="00EC0A42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14" w14:textId="77777777" w:rsidR="00257673" w:rsidRPr="00EC0A42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5" w14:textId="77777777" w:rsidR="00257673" w:rsidRPr="00EC0A42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6" w14:textId="77777777" w:rsidR="00257673" w:rsidRPr="00EC0A42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7" w14:textId="762339D0" w:rsidR="00257673" w:rsidRPr="00006ADF" w:rsidRDefault="006C3F87" w:rsidP="00B60D3B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 w:val="28"/>
          <w:szCs w:val="28"/>
        </w:rPr>
      </w:pPr>
      <w:r w:rsidRPr="00006ADF">
        <w:rPr>
          <w:sz w:val="28"/>
          <w:szCs w:val="28"/>
        </w:rPr>
        <w:t xml:space="preserve">ИСПОЛНИТЕЛЬ:  </w:t>
      </w:r>
      <w:r w:rsidR="00F90370" w:rsidRPr="00006ADF">
        <w:rPr>
          <w:sz w:val="28"/>
          <w:szCs w:val="28"/>
        </w:rPr>
        <w:t xml:space="preserve">   </w:t>
      </w:r>
      <w:r w:rsidR="00A30D00">
        <w:rPr>
          <w:sz w:val="28"/>
          <w:szCs w:val="28"/>
        </w:rPr>
        <w:t xml:space="preserve">      </w:t>
      </w:r>
      <w:r w:rsidR="00F90370" w:rsidRPr="00006ADF">
        <w:rPr>
          <w:sz w:val="28"/>
          <w:szCs w:val="28"/>
        </w:rPr>
        <w:t xml:space="preserve">           _</w:t>
      </w:r>
      <w:r w:rsidR="00B60D3B" w:rsidRPr="00DA2D11">
        <w:rPr>
          <w:sz w:val="28"/>
          <w:szCs w:val="28"/>
          <w:u w:val="single"/>
        </w:rPr>
        <w:t>___</w:t>
      </w:r>
      <w:r w:rsidR="00B60D3B" w:rsidRPr="00DA2D11">
        <w:rPr>
          <w:sz w:val="28"/>
          <w:szCs w:val="28"/>
        </w:rPr>
        <w:t>____________</w:t>
      </w:r>
      <w:r w:rsidR="00F90370" w:rsidRPr="00006ADF">
        <w:rPr>
          <w:sz w:val="28"/>
          <w:szCs w:val="28"/>
        </w:rPr>
        <w:t>__</w:t>
      </w:r>
    </w:p>
    <w:p w14:paraId="00000018" w14:textId="77777777" w:rsidR="00257673" w:rsidRPr="00006ADF" w:rsidRDefault="00F90370">
      <w:pPr>
        <w:ind w:left="4251" w:firstLine="3540"/>
        <w:rPr>
          <w:sz w:val="28"/>
          <w:szCs w:val="28"/>
        </w:rPr>
      </w:pPr>
      <w:r w:rsidRPr="00006ADF">
        <w:rPr>
          <w:sz w:val="16"/>
          <w:szCs w:val="16"/>
        </w:rPr>
        <w:t>ФИО</w:t>
      </w:r>
    </w:p>
    <w:p w14:paraId="00000019" w14:textId="41657231" w:rsidR="00257673" w:rsidRPr="00006ADF" w:rsidRDefault="00F90370">
      <w:pPr>
        <w:ind w:left="3543"/>
        <w:rPr>
          <w:sz w:val="28"/>
          <w:szCs w:val="28"/>
        </w:rPr>
      </w:pPr>
      <w:r w:rsidRPr="00006ADF">
        <w:rPr>
          <w:sz w:val="28"/>
          <w:szCs w:val="28"/>
        </w:rPr>
        <w:t>группа ИУ5-</w:t>
      </w:r>
      <w:r w:rsidR="0090281E">
        <w:rPr>
          <w:sz w:val="28"/>
          <w:szCs w:val="28"/>
        </w:rPr>
        <w:t>2</w:t>
      </w:r>
      <w:r w:rsidR="00336215">
        <w:rPr>
          <w:sz w:val="28"/>
          <w:szCs w:val="28"/>
        </w:rPr>
        <w:t>4</w:t>
      </w:r>
      <w:r w:rsidR="0090281E">
        <w:rPr>
          <w:sz w:val="28"/>
          <w:szCs w:val="28"/>
        </w:rPr>
        <w:t>М</w:t>
      </w:r>
      <w:r w:rsidRPr="00006ADF">
        <w:rPr>
          <w:sz w:val="28"/>
          <w:szCs w:val="28"/>
        </w:rPr>
        <w:t xml:space="preserve">                 __________________</w:t>
      </w:r>
    </w:p>
    <w:p w14:paraId="0000001A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1B" w14:textId="77777777" w:rsidR="00257673" w:rsidRPr="00006ADF" w:rsidRDefault="00257673">
      <w:pPr>
        <w:ind w:left="4251" w:firstLine="3540"/>
        <w:rPr>
          <w:sz w:val="16"/>
          <w:szCs w:val="16"/>
        </w:rPr>
      </w:pPr>
    </w:p>
    <w:p w14:paraId="0000001C" w14:textId="5375261D" w:rsidR="00257673" w:rsidRPr="00006ADF" w:rsidRDefault="00F90370">
      <w:pPr>
        <w:jc w:val="right"/>
        <w:rPr>
          <w:sz w:val="28"/>
          <w:szCs w:val="28"/>
        </w:rPr>
      </w:pPr>
      <w:r w:rsidRPr="00006ADF">
        <w:rPr>
          <w:sz w:val="28"/>
          <w:szCs w:val="28"/>
        </w:rPr>
        <w:t>"__"_________202</w:t>
      </w:r>
      <w:r w:rsidR="004B1BCF">
        <w:rPr>
          <w:sz w:val="28"/>
          <w:szCs w:val="28"/>
        </w:rPr>
        <w:t>4</w:t>
      </w:r>
      <w:r w:rsidRPr="00006ADF">
        <w:rPr>
          <w:sz w:val="28"/>
          <w:szCs w:val="28"/>
        </w:rPr>
        <w:t xml:space="preserve"> г.</w:t>
      </w:r>
    </w:p>
    <w:p w14:paraId="0000001D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14:paraId="0000001E" w14:textId="6B35528C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006ADF">
        <w:rPr>
          <w:sz w:val="28"/>
          <w:szCs w:val="28"/>
        </w:rPr>
        <w:t>ПРЕПОДАВАТЕЛЬ:             _</w:t>
      </w:r>
      <w:r w:rsidR="00E90F8C" w:rsidRPr="00006ADF">
        <w:rPr>
          <w:sz w:val="28"/>
          <w:szCs w:val="28"/>
        </w:rPr>
        <w:t>__</w:t>
      </w:r>
      <w:r w:rsidRPr="00006ADF">
        <w:rPr>
          <w:sz w:val="28"/>
          <w:szCs w:val="28"/>
        </w:rPr>
        <w:t>_</w:t>
      </w:r>
      <w:r w:rsidR="00E90F8C" w:rsidRPr="00E90F8C">
        <w:rPr>
          <w:sz w:val="28"/>
          <w:szCs w:val="28"/>
          <w:u w:val="single"/>
        </w:rPr>
        <w:t>Канев А</w:t>
      </w:r>
      <w:r w:rsidR="00F60796" w:rsidRPr="00745161">
        <w:rPr>
          <w:sz w:val="28"/>
          <w:szCs w:val="28"/>
          <w:u w:val="single"/>
        </w:rPr>
        <w:t>.</w:t>
      </w:r>
      <w:r w:rsidR="00E90F8C" w:rsidRPr="00E90F8C">
        <w:rPr>
          <w:sz w:val="28"/>
          <w:szCs w:val="28"/>
          <w:u w:val="single"/>
        </w:rPr>
        <w:t xml:space="preserve"> И</w:t>
      </w:r>
      <w:r w:rsidR="00F60796" w:rsidRPr="00745161">
        <w:rPr>
          <w:sz w:val="28"/>
          <w:szCs w:val="28"/>
          <w:u w:val="single"/>
        </w:rPr>
        <w:t>.</w:t>
      </w:r>
      <w:r w:rsidRPr="00006ADF">
        <w:rPr>
          <w:sz w:val="28"/>
          <w:szCs w:val="28"/>
        </w:rPr>
        <w:t>_</w:t>
      </w:r>
      <w:r w:rsidR="00E90F8C" w:rsidRPr="00006ADF">
        <w:rPr>
          <w:sz w:val="28"/>
          <w:szCs w:val="28"/>
        </w:rPr>
        <w:t>_</w:t>
      </w:r>
      <w:r w:rsidRPr="00006ADF">
        <w:rPr>
          <w:sz w:val="28"/>
          <w:szCs w:val="28"/>
        </w:rPr>
        <w:t>__</w:t>
      </w:r>
    </w:p>
    <w:p w14:paraId="0000001F" w14:textId="77777777" w:rsidR="00257673" w:rsidRPr="00006ADF" w:rsidRDefault="00F90370">
      <w:pPr>
        <w:ind w:left="4251" w:firstLine="3540"/>
        <w:rPr>
          <w:sz w:val="28"/>
          <w:szCs w:val="28"/>
        </w:rPr>
      </w:pPr>
      <w:r w:rsidRPr="00006ADF">
        <w:rPr>
          <w:sz w:val="16"/>
          <w:szCs w:val="16"/>
        </w:rPr>
        <w:t>ФИО</w:t>
      </w:r>
    </w:p>
    <w:p w14:paraId="00000020" w14:textId="77777777" w:rsidR="00257673" w:rsidRPr="00006ADF" w:rsidRDefault="00F90370">
      <w:pPr>
        <w:ind w:left="3543"/>
        <w:jc w:val="right"/>
        <w:rPr>
          <w:sz w:val="28"/>
          <w:szCs w:val="28"/>
        </w:rPr>
      </w:pPr>
      <w:r w:rsidRPr="00006ADF">
        <w:rPr>
          <w:sz w:val="28"/>
          <w:szCs w:val="28"/>
        </w:rPr>
        <w:t xml:space="preserve"> __________________</w:t>
      </w:r>
    </w:p>
    <w:p w14:paraId="00000021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22" w14:textId="77777777" w:rsidR="00257673" w:rsidRPr="00006ADF" w:rsidRDefault="00257673">
      <w:pPr>
        <w:jc w:val="right"/>
        <w:rPr>
          <w:sz w:val="28"/>
          <w:szCs w:val="28"/>
        </w:rPr>
      </w:pPr>
    </w:p>
    <w:p w14:paraId="00000023" w14:textId="5C730D2D" w:rsidR="00257673" w:rsidRPr="00006ADF" w:rsidRDefault="00F90370">
      <w:pPr>
        <w:jc w:val="right"/>
        <w:rPr>
          <w:sz w:val="28"/>
          <w:szCs w:val="28"/>
        </w:rPr>
      </w:pPr>
      <w:r w:rsidRPr="00006ADF">
        <w:rPr>
          <w:sz w:val="28"/>
          <w:szCs w:val="28"/>
        </w:rPr>
        <w:t>"__"_________202</w:t>
      </w:r>
      <w:r w:rsidR="004B1BCF">
        <w:rPr>
          <w:sz w:val="28"/>
          <w:szCs w:val="28"/>
        </w:rPr>
        <w:t>4</w:t>
      </w:r>
      <w:r w:rsidRPr="00006ADF">
        <w:rPr>
          <w:sz w:val="28"/>
          <w:szCs w:val="28"/>
        </w:rPr>
        <w:t xml:space="preserve"> г.</w:t>
      </w:r>
    </w:p>
    <w:p w14:paraId="0000002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5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6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8" w14:textId="4782A9BE" w:rsidR="00257673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AB6BADB" w14:textId="77777777" w:rsidR="004857A9" w:rsidRPr="00006ADF" w:rsidRDefault="004857A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2A" w14:textId="2B07942D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Москва  -  202</w:t>
      </w:r>
      <w:r w:rsidR="00F655AB">
        <w:rPr>
          <w:sz w:val="28"/>
          <w:szCs w:val="28"/>
        </w:rPr>
        <w:t>4</w:t>
      </w:r>
    </w:p>
    <w:p w14:paraId="0000002B" w14:textId="77777777" w:rsidR="00257673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__________________________________________________________</w:t>
      </w:r>
    </w:p>
    <w:p w14:paraId="0000002C" w14:textId="289D28B2" w:rsidR="001D5D44" w:rsidRDefault="001D5D44">
      <w:r>
        <w:br w:type="page"/>
      </w:r>
    </w:p>
    <w:p w14:paraId="3284A4D2" w14:textId="1A6FF227" w:rsidR="00257673" w:rsidRPr="001F47A7" w:rsidRDefault="001D5D44" w:rsidP="002B1D91">
      <w:pPr>
        <w:pStyle w:val="aa"/>
        <w:ind w:firstLine="709"/>
        <w:jc w:val="left"/>
        <w:rPr>
          <w:sz w:val="28"/>
          <w:szCs w:val="28"/>
        </w:rPr>
      </w:pPr>
      <w:bookmarkStart w:id="1" w:name="_Toc168243564"/>
      <w:r w:rsidRPr="001F47A7">
        <w:rPr>
          <w:sz w:val="28"/>
          <w:szCs w:val="28"/>
        </w:rPr>
        <w:lastRenderedPageBreak/>
        <w:t>Задание</w:t>
      </w:r>
      <w:bookmarkEnd w:id="1"/>
    </w:p>
    <w:p w14:paraId="5391A930" w14:textId="77777777" w:rsidR="002B1D91" w:rsidRPr="001F47A7" w:rsidRDefault="003B17D7" w:rsidP="002B1D91">
      <w:pPr>
        <w:pStyle w:val="a9"/>
        <w:rPr>
          <w:szCs w:val="28"/>
        </w:rPr>
      </w:pPr>
      <w:r w:rsidRPr="001F47A7">
        <w:rPr>
          <w:szCs w:val="28"/>
        </w:rPr>
        <w:t>Сохраняется тема ДЗ-1. Требуется разработать SPA приложение для object detection ваших классов. Разметить изображения набора данных и обучить модель Yolo.</w:t>
      </w:r>
    </w:p>
    <w:p w14:paraId="41FF1811" w14:textId="797D361B" w:rsidR="005D48D6" w:rsidRPr="001F47A7" w:rsidRDefault="00300A5D" w:rsidP="002B1D91">
      <w:pPr>
        <w:pStyle w:val="a9"/>
        <w:rPr>
          <w:szCs w:val="28"/>
        </w:rPr>
      </w:pPr>
      <w:r w:rsidRPr="001F47A7">
        <w:rPr>
          <w:szCs w:val="28"/>
        </w:rPr>
        <w:t>Классы:</w:t>
      </w:r>
    </w:p>
    <w:p w14:paraId="72BF94E2" w14:textId="5292E8D8" w:rsidR="002B1D91" w:rsidRPr="001F47A7" w:rsidRDefault="001F47A7" w:rsidP="002B1D91">
      <w:pPr>
        <w:pStyle w:val="ad"/>
        <w:numPr>
          <w:ilvl w:val="0"/>
          <w:numId w:val="2"/>
        </w:numPr>
        <w:rPr>
          <w:sz w:val="28"/>
          <w:szCs w:val="28"/>
        </w:rPr>
      </w:pPr>
      <w:r w:rsidRPr="001F47A7">
        <w:rPr>
          <w:sz w:val="28"/>
          <w:szCs w:val="28"/>
          <w:lang w:bidi="he-IL"/>
        </w:rPr>
        <w:t>Частный джет</w:t>
      </w:r>
    </w:p>
    <w:p w14:paraId="2B9CE98D" w14:textId="00532419" w:rsidR="002B1D91" w:rsidRPr="001F47A7" w:rsidRDefault="001F47A7" w:rsidP="002B1D91">
      <w:pPr>
        <w:pStyle w:val="ad"/>
        <w:numPr>
          <w:ilvl w:val="0"/>
          <w:numId w:val="2"/>
        </w:numPr>
        <w:rPr>
          <w:sz w:val="28"/>
          <w:szCs w:val="28"/>
        </w:rPr>
      </w:pPr>
      <w:r w:rsidRPr="001F47A7">
        <w:rPr>
          <w:sz w:val="28"/>
          <w:szCs w:val="28"/>
          <w:lang w:val="en-US"/>
        </w:rPr>
        <w:t>V-22</w:t>
      </w:r>
    </w:p>
    <w:p w14:paraId="619D9AF0" w14:textId="6188A959" w:rsidR="00441F3A" w:rsidRPr="001F47A7" w:rsidRDefault="001F47A7" w:rsidP="002B1D91">
      <w:pPr>
        <w:pStyle w:val="ad"/>
        <w:numPr>
          <w:ilvl w:val="0"/>
          <w:numId w:val="2"/>
        </w:numPr>
        <w:rPr>
          <w:sz w:val="28"/>
          <w:szCs w:val="28"/>
        </w:rPr>
      </w:pPr>
      <w:r w:rsidRPr="001F47A7">
        <w:rPr>
          <w:sz w:val="28"/>
          <w:szCs w:val="28"/>
          <w:lang w:bidi="he-IL"/>
        </w:rPr>
        <w:t>Вертолет</w:t>
      </w:r>
    </w:p>
    <w:p w14:paraId="14A1C2AC" w14:textId="77777777" w:rsidR="002B0007" w:rsidRPr="00441F3A" w:rsidRDefault="002B0007" w:rsidP="002B1D91">
      <w:pPr>
        <w:pStyle w:val="a9"/>
      </w:pPr>
    </w:p>
    <w:p w14:paraId="46546C34" w14:textId="168D4587" w:rsidR="001D5D44" w:rsidRDefault="003B17D7" w:rsidP="002B1D91">
      <w:pPr>
        <w:pStyle w:val="aa"/>
        <w:pageBreakBefore/>
        <w:spacing w:before="200"/>
        <w:ind w:firstLine="709"/>
      </w:pPr>
      <w:bookmarkStart w:id="2" w:name="_Toc168243565"/>
      <w:r>
        <w:lastRenderedPageBreak/>
        <w:t>В</w:t>
      </w:r>
      <w:r w:rsidR="001D5D44">
        <w:t>ыполнени</w:t>
      </w:r>
      <w:r>
        <w:t>е</w:t>
      </w:r>
      <w:r w:rsidR="001D5D44">
        <w:t xml:space="preserve"> работы</w:t>
      </w:r>
      <w:bookmarkEnd w:id="2"/>
    </w:p>
    <w:p w14:paraId="3EAC7514" w14:textId="7670E6A3" w:rsidR="00B360FF" w:rsidRDefault="00A46EAC" w:rsidP="001F47A7">
      <w:pPr>
        <w:pStyle w:val="a9"/>
      </w:pPr>
      <w:r>
        <w:t xml:space="preserve">В </w:t>
      </w:r>
      <w:r w:rsidR="00596C5A">
        <w:t xml:space="preserve">домашней </w:t>
      </w:r>
      <w:r w:rsidR="00430E4D">
        <w:t>работе</w:t>
      </w:r>
      <w:r>
        <w:t xml:space="preserve"> будут классифицироваться</w:t>
      </w:r>
      <w:r w:rsidR="00593D63">
        <w:t>:</w:t>
      </w:r>
      <w:r w:rsidR="001F47A7">
        <w:t xml:space="preserve"> частный джет, вертолет и </w:t>
      </w:r>
      <w:r w:rsidR="001F47A7">
        <w:rPr>
          <w:lang w:val="en-US"/>
        </w:rPr>
        <w:t>V</w:t>
      </w:r>
      <w:r w:rsidR="001F47A7" w:rsidRPr="001F47A7">
        <w:t>-22</w:t>
      </w:r>
      <w:r w:rsidR="00CF6EBD" w:rsidRPr="00CF6EBD">
        <w:t>.</w:t>
      </w:r>
      <w:r w:rsidR="00844D93">
        <w:t xml:space="preserve"> Выборка для каждого из классов состоит из </w:t>
      </w:r>
      <w:r w:rsidR="00300A5D">
        <w:t>100</w:t>
      </w:r>
      <w:r w:rsidR="00844D93">
        <w:t xml:space="preserve"> изображений</w:t>
      </w:r>
      <w:r w:rsidR="001F47A7">
        <w:t xml:space="preserve"> размеченная в среде </w:t>
      </w:r>
      <w:r w:rsidR="001F47A7">
        <w:rPr>
          <w:lang w:val="en-US"/>
        </w:rPr>
        <w:t>CVAT</w:t>
      </w:r>
      <w:r w:rsidR="00844D93">
        <w:t>.</w:t>
      </w:r>
      <w:r w:rsidR="008227B7" w:rsidRPr="008227B7">
        <w:t xml:space="preserve"> </w:t>
      </w:r>
      <w:r w:rsidR="008227B7">
        <w:t>Небольшая подвыборка из исходных</w:t>
      </w:r>
      <w:r>
        <w:t xml:space="preserve"> </w:t>
      </w:r>
      <w:r w:rsidR="008227B7">
        <w:t xml:space="preserve">изображений показана на рисунке </w:t>
      </w:r>
      <w:r w:rsidR="00A14F3A">
        <w:t>1</w:t>
      </w:r>
      <w:r w:rsidR="008227B7">
        <w:t>.</w:t>
      </w:r>
      <w:r w:rsidR="003B17D7" w:rsidRPr="003B17D7">
        <w:t xml:space="preserve"> </w:t>
      </w:r>
      <w:r w:rsidR="001F47A7">
        <w:rPr>
          <w:lang w:bidi="he-IL"/>
        </w:rPr>
        <w:t xml:space="preserve">Классы </w:t>
      </w:r>
      <w:r w:rsidR="003B17D7" w:rsidRPr="003B17D7">
        <w:t xml:space="preserve">размеченного изображения представлен на рисунке </w:t>
      </w:r>
      <w:r w:rsidR="001F47A7">
        <w:t xml:space="preserve">1, сама разметка на </w:t>
      </w:r>
      <w:r w:rsidR="001F47A7" w:rsidRPr="003B17D7">
        <w:t xml:space="preserve">рисунке </w:t>
      </w:r>
      <w:r w:rsidR="001F47A7">
        <w:t>2.</w:t>
      </w:r>
    </w:p>
    <w:p w14:paraId="123723C5" w14:textId="0F44DFE2" w:rsidR="00A14F3A" w:rsidRPr="00C3398B" w:rsidRDefault="001F47A7" w:rsidP="002B1D91">
      <w:pPr>
        <w:pStyle w:val="ac"/>
        <w:keepNext/>
        <w:ind w:firstLine="709"/>
        <w:rPr>
          <w:lang w:val="en-US"/>
        </w:rPr>
      </w:pPr>
      <w:r w:rsidRPr="001F47A7">
        <w:rPr>
          <w:noProof/>
          <w:lang w:bidi="he-IL"/>
        </w:rPr>
        <w:drawing>
          <wp:inline distT="0" distB="0" distL="0" distR="0" wp14:anchorId="604D9493" wp14:editId="3F7A1DCD">
            <wp:extent cx="5124707" cy="24512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70" cy="24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D0C9" w14:textId="61ECAAB2" w:rsidR="00464DE5" w:rsidRDefault="00A14F3A" w:rsidP="001F47A7">
      <w:pPr>
        <w:pStyle w:val="ae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14F3A">
        <w:rPr>
          <w:i w:val="0"/>
          <w:iCs w:val="0"/>
          <w:color w:val="auto"/>
          <w:sz w:val="28"/>
          <w:szCs w:val="28"/>
        </w:rPr>
        <w:fldChar w:fldCharType="begin"/>
      </w:r>
      <w:r w:rsidRPr="00A14F3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14F3A">
        <w:rPr>
          <w:i w:val="0"/>
          <w:iCs w:val="0"/>
          <w:color w:val="auto"/>
          <w:sz w:val="28"/>
          <w:szCs w:val="28"/>
        </w:rPr>
        <w:fldChar w:fldCharType="separate"/>
      </w:r>
      <w:r w:rsidR="00354CB5">
        <w:rPr>
          <w:i w:val="0"/>
          <w:iCs w:val="0"/>
          <w:noProof/>
          <w:color w:val="auto"/>
          <w:sz w:val="28"/>
          <w:szCs w:val="28"/>
        </w:rPr>
        <w:t>1</w:t>
      </w:r>
      <w:r w:rsidRPr="00A14F3A">
        <w:rPr>
          <w:i w:val="0"/>
          <w:iCs w:val="0"/>
          <w:color w:val="auto"/>
          <w:sz w:val="28"/>
          <w:szCs w:val="28"/>
        </w:rPr>
        <w:fldChar w:fldCharType="end"/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 w:rsidR="001F47A7">
        <w:rPr>
          <w:i w:val="0"/>
          <w:iCs w:val="0"/>
          <w:color w:val="auto"/>
          <w:sz w:val="28"/>
          <w:szCs w:val="28"/>
        </w:rPr>
        <w:t>классы</w:t>
      </w:r>
    </w:p>
    <w:p w14:paraId="51C8CB98" w14:textId="77777777" w:rsidR="00B360FF" w:rsidRDefault="00B360FF" w:rsidP="002B1D91">
      <w:pPr>
        <w:ind w:firstLine="709"/>
      </w:pPr>
    </w:p>
    <w:p w14:paraId="3F8856AB" w14:textId="5BBD5C42" w:rsidR="003B17D7" w:rsidRDefault="001F47A7" w:rsidP="002B1D91">
      <w:pPr>
        <w:pStyle w:val="ac"/>
        <w:keepNext/>
        <w:ind w:firstLine="709"/>
      </w:pPr>
      <w:r w:rsidRPr="001F47A7">
        <w:rPr>
          <w:noProof/>
          <w:lang w:bidi="he-IL"/>
        </w:rPr>
        <w:drawing>
          <wp:inline distT="0" distB="0" distL="0" distR="0" wp14:anchorId="0A893AE7" wp14:editId="78B81503">
            <wp:extent cx="4916363" cy="2693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638" cy="27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A4C7" w14:textId="6C918C13" w:rsidR="003B17D7" w:rsidRDefault="003B17D7" w:rsidP="002B1D91">
      <w:pPr>
        <w:pStyle w:val="ae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>Пример размеченного изображения</w:t>
      </w:r>
    </w:p>
    <w:p w14:paraId="63CF1D27" w14:textId="14D748B3" w:rsidR="00652DA7" w:rsidRDefault="003B17D7" w:rsidP="002B1D91">
      <w:pPr>
        <w:pStyle w:val="a9"/>
      </w:pPr>
      <w:r w:rsidRPr="003B17D7">
        <w:t xml:space="preserve">Обучение модели Yolo производилось со следующими гиперпараметрами: размер батча 16, количество эпох 55. При обучении удалось достигнуть следующих результатов, представленных на рисунках </w:t>
      </w:r>
      <w:r w:rsidR="005C16E6">
        <w:rPr>
          <w:lang w:val="en-US"/>
        </w:rPr>
        <w:t>3</w:t>
      </w:r>
      <w:r w:rsidRPr="003B17D7">
        <w:t>-</w:t>
      </w:r>
      <w:r w:rsidR="005C16E6">
        <w:rPr>
          <w:lang w:val="en-US"/>
        </w:rPr>
        <w:t>5</w:t>
      </w:r>
      <w:r w:rsidRPr="003B17D7">
        <w:t>.</w:t>
      </w:r>
    </w:p>
    <w:p w14:paraId="7E536341" w14:textId="77777777" w:rsidR="005C16E6" w:rsidRDefault="005C16E6" w:rsidP="002B1D91">
      <w:pPr>
        <w:pStyle w:val="a9"/>
      </w:pPr>
    </w:p>
    <w:p w14:paraId="7142CE1E" w14:textId="0FBFEC4D" w:rsidR="005C16E6" w:rsidRDefault="00183883" w:rsidP="002B1D91">
      <w:pPr>
        <w:pStyle w:val="a9"/>
        <w:jc w:val="center"/>
      </w:pPr>
      <w:r>
        <w:rPr>
          <w:noProof/>
          <w:lang w:bidi="he-IL"/>
        </w:rPr>
        <w:drawing>
          <wp:inline distT="0" distB="0" distL="0" distR="0" wp14:anchorId="4672C3C8" wp14:editId="22C4422C">
            <wp:extent cx="4519612" cy="3013075"/>
            <wp:effectExtent l="0" t="0" r="0" b="0"/>
            <wp:docPr id="2" name="Рисунок 2" descr="C:\Users\Daniel\AppData\Local\Microsoft\Windows\INetCache\Content.MSO\DE8C52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MSO\DE8C52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18" cy="30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4B7A" w14:textId="0DFD7F53" w:rsidR="005C16E6" w:rsidRDefault="005C16E6" w:rsidP="002B1D91">
      <w:pPr>
        <w:pStyle w:val="ae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16E6">
        <w:rPr>
          <w:i w:val="0"/>
          <w:iCs w:val="0"/>
          <w:color w:val="auto"/>
          <w:sz w:val="28"/>
          <w:szCs w:val="28"/>
        </w:rPr>
        <w:t>3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 xml:space="preserve">метрика </w:t>
      </w:r>
      <w:r>
        <w:rPr>
          <w:i w:val="0"/>
          <w:iCs w:val="0"/>
          <w:color w:val="auto"/>
          <w:sz w:val="28"/>
          <w:szCs w:val="28"/>
          <w:lang w:val="en-US"/>
        </w:rPr>
        <w:t>F</w:t>
      </w:r>
      <w:r w:rsidRPr="005C16E6">
        <w:rPr>
          <w:i w:val="0"/>
          <w:iCs w:val="0"/>
          <w:color w:val="auto"/>
          <w:sz w:val="28"/>
          <w:szCs w:val="28"/>
        </w:rPr>
        <w:t>1</w:t>
      </w:r>
    </w:p>
    <w:p w14:paraId="1B4CDCE1" w14:textId="79B9DE7A" w:rsidR="005C16E6" w:rsidRDefault="00183883" w:rsidP="002B1D91">
      <w:pPr>
        <w:pStyle w:val="a9"/>
        <w:jc w:val="center"/>
      </w:pPr>
      <w:r>
        <w:rPr>
          <w:noProof/>
          <w:lang w:bidi="he-IL"/>
        </w:rPr>
        <w:drawing>
          <wp:inline distT="0" distB="0" distL="0" distR="0" wp14:anchorId="3665BC71" wp14:editId="2B4D43DE">
            <wp:extent cx="4509221" cy="3006148"/>
            <wp:effectExtent l="0" t="0" r="5715" b="3810"/>
            <wp:docPr id="3" name="Рисунок 3" descr="C:\Users\Daniel\AppData\Local\Microsoft\Windows\INetCache\Content.MSO\2EAB18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MSO\2EAB187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0" cy="30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0A6" w14:textId="4DB86216" w:rsidR="005C16E6" w:rsidRDefault="005C16E6" w:rsidP="002B1D91">
      <w:pPr>
        <w:pStyle w:val="ae"/>
        <w:ind w:firstLine="70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4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 xml:space="preserve">метрика </w:t>
      </w:r>
      <w:r>
        <w:rPr>
          <w:i w:val="0"/>
          <w:iCs w:val="0"/>
          <w:color w:val="auto"/>
          <w:sz w:val="28"/>
          <w:szCs w:val="28"/>
          <w:lang w:val="en-US"/>
        </w:rPr>
        <w:t>PR</w:t>
      </w:r>
    </w:p>
    <w:p w14:paraId="178A08A2" w14:textId="77777777" w:rsidR="005C16E6" w:rsidRPr="005C16E6" w:rsidRDefault="005C16E6" w:rsidP="002B1D91">
      <w:pPr>
        <w:ind w:firstLine="709"/>
        <w:rPr>
          <w:lang w:val="en-US"/>
        </w:rPr>
      </w:pPr>
    </w:p>
    <w:p w14:paraId="69D6F398" w14:textId="60402855" w:rsidR="005C16E6" w:rsidRDefault="00183883" w:rsidP="002B1D91">
      <w:pPr>
        <w:pStyle w:val="a9"/>
        <w:jc w:val="center"/>
      </w:pPr>
      <w:r>
        <w:rPr>
          <w:noProof/>
          <w:lang w:bidi="he-IL"/>
        </w:rPr>
        <w:lastRenderedPageBreak/>
        <w:drawing>
          <wp:inline distT="0" distB="0" distL="0" distR="0" wp14:anchorId="6141C972" wp14:editId="1E210AB8">
            <wp:extent cx="5029199" cy="3771900"/>
            <wp:effectExtent l="0" t="0" r="635" b="0"/>
            <wp:docPr id="11" name="Рисунок 11" descr="C:\Users\Daniel\AppData\Local\Microsoft\Windows\INetCache\Content.MSO\CB8D24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AppData\Local\Microsoft\Windows\INetCache\Content.MSO\CB8D24A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1" cy="37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33F1" w14:textId="66DEA7CE" w:rsidR="00652DA7" w:rsidRPr="005C16E6" w:rsidRDefault="005C16E6" w:rsidP="002B1D91">
      <w:pPr>
        <w:pStyle w:val="ae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16E6">
        <w:rPr>
          <w:i w:val="0"/>
          <w:iCs w:val="0"/>
          <w:color w:val="auto"/>
          <w:sz w:val="28"/>
          <w:szCs w:val="28"/>
        </w:rPr>
        <w:t>5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>матрица ошибок</w:t>
      </w:r>
    </w:p>
    <w:p w14:paraId="2781BD2F" w14:textId="7C28CA24" w:rsidR="005A1209" w:rsidRDefault="001E7C0F" w:rsidP="002B1D91">
      <w:pPr>
        <w:pStyle w:val="a9"/>
      </w:pPr>
      <w:r>
        <w:t>Рассмотрим метрики качества для каждого класса, который может предсказать наша модель</w:t>
      </w:r>
      <w:r w:rsidRPr="00D72DD1">
        <w:t>.</w:t>
      </w:r>
      <w:r w:rsidRPr="007A2636">
        <w:t xml:space="preserve"> </w:t>
      </w:r>
      <w:r>
        <w:t>Метрики качества на обучающей выборке представлены в таблице 1.</w:t>
      </w:r>
      <w:r w:rsidR="005C16E6">
        <w:t xml:space="preserve"> </w:t>
      </w:r>
    </w:p>
    <w:p w14:paraId="4E1D8F9A" w14:textId="6567F6E3" w:rsidR="001E7C0F" w:rsidRPr="0049451B" w:rsidRDefault="001E7C0F" w:rsidP="002B1D91">
      <w:pPr>
        <w:pStyle w:val="ae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49451B">
        <w:rPr>
          <w:i w:val="0"/>
          <w:iCs w:val="0"/>
          <w:color w:val="auto"/>
          <w:sz w:val="28"/>
          <w:szCs w:val="28"/>
        </w:rPr>
        <w:t xml:space="preserve">Таблица </w:t>
      </w:r>
      <w:r w:rsidR="00C171E0">
        <w:rPr>
          <w:i w:val="0"/>
          <w:iCs w:val="0"/>
          <w:color w:val="auto"/>
          <w:sz w:val="28"/>
          <w:szCs w:val="28"/>
        </w:rPr>
        <w:fldChar w:fldCharType="begin"/>
      </w:r>
      <w:r w:rsidR="00C171E0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C171E0">
        <w:rPr>
          <w:i w:val="0"/>
          <w:iCs w:val="0"/>
          <w:color w:val="auto"/>
          <w:sz w:val="28"/>
          <w:szCs w:val="28"/>
        </w:rPr>
        <w:fldChar w:fldCharType="separate"/>
      </w:r>
      <w:r w:rsidR="00C171E0">
        <w:rPr>
          <w:i w:val="0"/>
          <w:iCs w:val="0"/>
          <w:noProof/>
          <w:color w:val="auto"/>
          <w:sz w:val="28"/>
          <w:szCs w:val="28"/>
        </w:rPr>
        <w:t>1</w:t>
      </w:r>
      <w:r w:rsidR="00C171E0">
        <w:rPr>
          <w:i w:val="0"/>
          <w:iCs w:val="0"/>
          <w:color w:val="auto"/>
          <w:sz w:val="28"/>
          <w:szCs w:val="28"/>
        </w:rPr>
        <w:fldChar w:fldCharType="end"/>
      </w:r>
      <w:r w:rsidRPr="0049451B">
        <w:rPr>
          <w:i w:val="0"/>
          <w:iCs w:val="0"/>
          <w:color w:val="auto"/>
          <w:sz w:val="28"/>
          <w:szCs w:val="28"/>
        </w:rPr>
        <w:t xml:space="preserve"> — Метрики качества по классам на обучающей выборке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795"/>
        <w:gridCol w:w="1201"/>
        <w:gridCol w:w="1838"/>
        <w:gridCol w:w="2453"/>
        <w:gridCol w:w="2058"/>
      </w:tblGrid>
      <w:tr w:rsidR="006B422A" w14:paraId="160D58CE" w14:textId="42613448" w:rsidTr="006B422A">
        <w:trPr>
          <w:trHeight w:val="454"/>
        </w:trPr>
        <w:tc>
          <w:tcPr>
            <w:tcW w:w="1795" w:type="dxa"/>
            <w:vAlign w:val="center"/>
          </w:tcPr>
          <w:p w14:paraId="5F1AE880" w14:textId="77777777" w:rsidR="006B422A" w:rsidRPr="00287BC3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bookmarkStart w:id="3" w:name="_Hlk158722175"/>
            <w:r>
              <w:t>Метка класса</w:t>
            </w:r>
          </w:p>
        </w:tc>
        <w:tc>
          <w:tcPr>
            <w:tcW w:w="1201" w:type="dxa"/>
            <w:vAlign w:val="center"/>
          </w:tcPr>
          <w:p w14:paraId="2656635F" w14:textId="65FD455B" w:rsidR="006B422A" w:rsidRP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38" w:type="dxa"/>
            <w:vAlign w:val="center"/>
          </w:tcPr>
          <w:p w14:paraId="5B2F0A6D" w14:textId="0593502B" w:rsidR="006B422A" w:rsidRP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53" w:type="dxa"/>
            <w:vAlign w:val="center"/>
          </w:tcPr>
          <w:p w14:paraId="36AFEC69" w14:textId="0E2EB40F" w:rsidR="006B422A" w:rsidRP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P@.5</w:t>
            </w:r>
          </w:p>
        </w:tc>
        <w:tc>
          <w:tcPr>
            <w:tcW w:w="2058" w:type="dxa"/>
            <w:vAlign w:val="center"/>
          </w:tcPr>
          <w:p w14:paraId="58BCF27F" w14:textId="727A7B29" w:rsid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P@.5:.95</w:t>
            </w:r>
          </w:p>
        </w:tc>
      </w:tr>
      <w:tr w:rsidR="006B422A" w14:paraId="0DA3B441" w14:textId="230FEF0B" w:rsidTr="006B422A">
        <w:trPr>
          <w:trHeight w:val="454"/>
        </w:trPr>
        <w:tc>
          <w:tcPr>
            <w:tcW w:w="1795" w:type="dxa"/>
            <w:vAlign w:val="center"/>
          </w:tcPr>
          <w:p w14:paraId="241B9AC2" w14:textId="7393C458" w:rsidR="006B422A" w:rsidRP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01" w:type="dxa"/>
            <w:vAlign w:val="center"/>
          </w:tcPr>
          <w:p w14:paraId="520CCFEE" w14:textId="464488B8" w:rsidR="006B422A" w:rsidRPr="00183883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437</w:t>
            </w:r>
          </w:p>
        </w:tc>
        <w:tc>
          <w:tcPr>
            <w:tcW w:w="1838" w:type="dxa"/>
            <w:vAlign w:val="center"/>
          </w:tcPr>
          <w:p w14:paraId="5091B3ED" w14:textId="75FED602" w:rsidR="006B422A" w:rsidRPr="00183883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84</w:t>
            </w:r>
          </w:p>
        </w:tc>
        <w:tc>
          <w:tcPr>
            <w:tcW w:w="2453" w:type="dxa"/>
            <w:vAlign w:val="center"/>
          </w:tcPr>
          <w:p w14:paraId="00B07C78" w14:textId="3794971E" w:rsidR="006B422A" w:rsidRPr="00183883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458</w:t>
            </w:r>
          </w:p>
        </w:tc>
        <w:tc>
          <w:tcPr>
            <w:tcW w:w="2058" w:type="dxa"/>
            <w:vAlign w:val="center"/>
          </w:tcPr>
          <w:p w14:paraId="6DD17DB8" w14:textId="3ED8A7A0" w:rsidR="006B422A" w:rsidRPr="00183883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371</w:t>
            </w:r>
          </w:p>
        </w:tc>
      </w:tr>
      <w:tr w:rsidR="006B422A" w14:paraId="0187B3CB" w14:textId="2F0D7246" w:rsidTr="006B422A">
        <w:trPr>
          <w:trHeight w:val="454"/>
        </w:trPr>
        <w:tc>
          <w:tcPr>
            <w:tcW w:w="1795" w:type="dxa"/>
            <w:vAlign w:val="center"/>
          </w:tcPr>
          <w:p w14:paraId="19149674" w14:textId="6B4EAE92" w:rsidR="006B422A" w:rsidRPr="005A2501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 w:rsidRPr="005A2501">
              <w:rPr>
                <w:lang w:val="en-US"/>
              </w:rPr>
              <w:t>v-22</w:t>
            </w:r>
          </w:p>
        </w:tc>
        <w:tc>
          <w:tcPr>
            <w:tcW w:w="1201" w:type="dxa"/>
            <w:vAlign w:val="center"/>
          </w:tcPr>
          <w:p w14:paraId="45DC9BC9" w14:textId="4E60E0C9" w:rsidR="006B422A" w:rsidRPr="003A04CD" w:rsidRDefault="006B422A" w:rsidP="0018388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</w:t>
            </w:r>
            <w:r w:rsidR="00183883">
              <w:t>72</w:t>
            </w:r>
            <w:r w:rsidRPr="001D0F46">
              <w:t xml:space="preserve">   </w:t>
            </w:r>
          </w:p>
        </w:tc>
        <w:tc>
          <w:tcPr>
            <w:tcW w:w="1838" w:type="dxa"/>
            <w:vAlign w:val="center"/>
          </w:tcPr>
          <w:p w14:paraId="3B5137F9" w14:textId="7EE0AE24" w:rsidR="006B422A" w:rsidRPr="003A04CD" w:rsidRDefault="006B422A" w:rsidP="0018388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t>686</w:t>
            </w:r>
            <w:r w:rsidRPr="001D0F46">
              <w:t xml:space="preserve">    </w:t>
            </w:r>
          </w:p>
        </w:tc>
        <w:tc>
          <w:tcPr>
            <w:tcW w:w="2453" w:type="dxa"/>
            <w:vAlign w:val="center"/>
          </w:tcPr>
          <w:p w14:paraId="35DD3003" w14:textId="7CDB9B18" w:rsidR="006B422A" w:rsidRPr="003A04CD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t>711</w:t>
            </w:r>
            <w:r w:rsidRPr="001D0F46">
              <w:t xml:space="preserve">      </w:t>
            </w:r>
          </w:p>
        </w:tc>
        <w:tc>
          <w:tcPr>
            <w:tcW w:w="2058" w:type="dxa"/>
            <w:vAlign w:val="center"/>
          </w:tcPr>
          <w:p w14:paraId="204EB8FB" w14:textId="3858129A" w:rsid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t>598</w:t>
            </w:r>
            <w:r w:rsidRPr="001D0F46">
              <w:t xml:space="preserve">        </w:t>
            </w:r>
          </w:p>
        </w:tc>
      </w:tr>
      <w:tr w:rsidR="006B422A" w14:paraId="35E20C07" w14:textId="53ECBFFE" w:rsidTr="006B422A">
        <w:trPr>
          <w:trHeight w:val="454"/>
        </w:trPr>
        <w:tc>
          <w:tcPr>
            <w:tcW w:w="1795" w:type="dxa"/>
            <w:vAlign w:val="center"/>
          </w:tcPr>
          <w:p w14:paraId="4E0917E9" w14:textId="5506649F" w:rsidR="006B422A" w:rsidRPr="005A2501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 w:rsidRPr="005A2501">
              <w:rPr>
                <w:lang w:val="en-US"/>
              </w:rPr>
              <w:t xml:space="preserve">privateJet          </w:t>
            </w:r>
          </w:p>
        </w:tc>
        <w:tc>
          <w:tcPr>
            <w:tcW w:w="1201" w:type="dxa"/>
            <w:vAlign w:val="center"/>
          </w:tcPr>
          <w:p w14:paraId="4DE72315" w14:textId="17D25F5D" w:rsidR="006B422A" w:rsidRPr="003A04CD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3</w:t>
            </w:r>
            <w:r w:rsidR="00183883">
              <w:t>54</w:t>
            </w:r>
            <w:r w:rsidRPr="001D0F46">
              <w:t xml:space="preserve">        </w:t>
            </w:r>
          </w:p>
        </w:tc>
        <w:tc>
          <w:tcPr>
            <w:tcW w:w="1838" w:type="dxa"/>
            <w:vAlign w:val="center"/>
          </w:tcPr>
          <w:p w14:paraId="3739AEFA" w14:textId="51D50971" w:rsidR="006B422A" w:rsidRPr="003A04CD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t>1</w:t>
            </w:r>
            <w:r w:rsidR="006B422A" w:rsidRPr="001D0F46">
              <w:t xml:space="preserve">  </w:t>
            </w:r>
          </w:p>
        </w:tc>
        <w:tc>
          <w:tcPr>
            <w:tcW w:w="2453" w:type="dxa"/>
            <w:vAlign w:val="center"/>
          </w:tcPr>
          <w:p w14:paraId="3AFA7833" w14:textId="2AAD1FD7" w:rsidR="006B422A" w:rsidRPr="003A04CD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rPr>
                <w:lang w:val="en-US"/>
              </w:rPr>
              <w:t>3</w:t>
            </w:r>
            <w:r w:rsidR="00183883">
              <w:t>56</w:t>
            </w:r>
            <w:r w:rsidRPr="001D0F46">
              <w:t xml:space="preserve">       </w:t>
            </w:r>
          </w:p>
        </w:tc>
        <w:tc>
          <w:tcPr>
            <w:tcW w:w="2058" w:type="dxa"/>
            <w:vAlign w:val="center"/>
          </w:tcPr>
          <w:p w14:paraId="37D9CE3B" w14:textId="25C61F15" w:rsid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rPr>
                <w:lang w:val="en-US"/>
              </w:rPr>
              <w:t>2</w:t>
            </w:r>
            <w:r w:rsidR="00183883">
              <w:t>91</w:t>
            </w:r>
            <w:r w:rsidRPr="001D0F46">
              <w:t xml:space="preserve">       </w:t>
            </w:r>
          </w:p>
        </w:tc>
      </w:tr>
      <w:tr w:rsidR="006B422A" w14:paraId="52DBA0F0" w14:textId="390350C9" w:rsidTr="006B422A">
        <w:trPr>
          <w:trHeight w:val="454"/>
        </w:trPr>
        <w:tc>
          <w:tcPr>
            <w:tcW w:w="1795" w:type="dxa"/>
            <w:vAlign w:val="center"/>
          </w:tcPr>
          <w:p w14:paraId="3BF437AB" w14:textId="6419BE6F" w:rsidR="006B422A" w:rsidRPr="005A2501" w:rsidRDefault="00183883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 w:rsidRPr="005A2501">
              <w:rPr>
                <w:lang w:val="en-US"/>
              </w:rPr>
              <w:t xml:space="preserve">helicopter          </w:t>
            </w:r>
          </w:p>
        </w:tc>
        <w:tc>
          <w:tcPr>
            <w:tcW w:w="1201" w:type="dxa"/>
            <w:vAlign w:val="center"/>
          </w:tcPr>
          <w:p w14:paraId="23086DC5" w14:textId="546B9316" w:rsidR="006B422A" w:rsidRPr="003A04CD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.</w:t>
            </w:r>
            <w:r w:rsidR="00183883">
              <w:rPr>
                <w:lang w:val="en-US"/>
              </w:rPr>
              <w:t>2</w:t>
            </w:r>
            <w:r w:rsidR="00183883">
              <w:t>38</w:t>
            </w:r>
            <w:r w:rsidRPr="001D0F46">
              <w:t xml:space="preserve">    </w:t>
            </w:r>
          </w:p>
        </w:tc>
        <w:tc>
          <w:tcPr>
            <w:tcW w:w="1838" w:type="dxa"/>
            <w:vAlign w:val="center"/>
          </w:tcPr>
          <w:p w14:paraId="1567DF75" w14:textId="0939914D" w:rsidR="006B422A" w:rsidRPr="003A04CD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t>833</w:t>
            </w:r>
            <w:r w:rsidRPr="001D0F46">
              <w:t xml:space="preserve">    </w:t>
            </w:r>
          </w:p>
        </w:tc>
        <w:tc>
          <w:tcPr>
            <w:tcW w:w="2453" w:type="dxa"/>
            <w:vAlign w:val="center"/>
          </w:tcPr>
          <w:p w14:paraId="4CF44A85" w14:textId="27B627B1" w:rsidR="006B422A" w:rsidRPr="003A04CD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t>307</w:t>
            </w:r>
            <w:r w:rsidRPr="001D0F46">
              <w:t xml:space="preserve">       </w:t>
            </w:r>
          </w:p>
        </w:tc>
        <w:tc>
          <w:tcPr>
            <w:tcW w:w="2058" w:type="dxa"/>
            <w:vAlign w:val="center"/>
          </w:tcPr>
          <w:p w14:paraId="03153D14" w14:textId="58CD9E39" w:rsidR="006B422A" w:rsidRDefault="006B422A" w:rsidP="0045566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Pr="001D0F46">
              <w:t>.</w:t>
            </w:r>
            <w:r w:rsidR="00183883">
              <w:t>225</w:t>
            </w:r>
            <w:r w:rsidRPr="001D0F46">
              <w:t xml:space="preserve">    </w:t>
            </w:r>
          </w:p>
        </w:tc>
      </w:tr>
      <w:bookmarkEnd w:id="3"/>
    </w:tbl>
    <w:p w14:paraId="7BDB949A" w14:textId="7A07CA9E" w:rsidR="00CD52D7" w:rsidRDefault="00CD52D7" w:rsidP="002B1D91">
      <w:pPr>
        <w:pStyle w:val="a9"/>
      </w:pPr>
    </w:p>
    <w:p w14:paraId="4063DF4B" w14:textId="1D74354A" w:rsidR="001E7C0F" w:rsidRDefault="00A41A74" w:rsidP="002B1D91">
      <w:pPr>
        <w:pStyle w:val="a9"/>
      </w:pPr>
      <w:r w:rsidRPr="00A41A74">
        <w:t xml:space="preserve">Все результаты обучения </w:t>
      </w:r>
      <w:r>
        <w:t>представлены</w:t>
      </w:r>
      <w:r w:rsidRPr="00A41A74">
        <w:t xml:space="preserve"> в таблиц</w:t>
      </w:r>
      <w:r>
        <w:t>е</w:t>
      </w:r>
      <w:r w:rsidRPr="00A41A74">
        <w:t xml:space="preserve"> 2.</w:t>
      </w:r>
    </w:p>
    <w:p w14:paraId="2C4B0669" w14:textId="77777777" w:rsidR="00A41A74" w:rsidRDefault="00A41A74" w:rsidP="00A41A74">
      <w:pPr>
        <w:pStyle w:val="a9"/>
        <w:ind w:firstLine="0"/>
      </w:pPr>
    </w:p>
    <w:p w14:paraId="7E312D01" w14:textId="41872FCC" w:rsidR="00CD52D7" w:rsidRPr="009174D5" w:rsidRDefault="00CD52D7" w:rsidP="00CD52D7">
      <w:pPr>
        <w:pStyle w:val="ae"/>
        <w:keepNext/>
        <w:rPr>
          <w:i w:val="0"/>
          <w:iCs w:val="0"/>
          <w:color w:val="auto"/>
          <w:sz w:val="28"/>
          <w:szCs w:val="28"/>
        </w:rPr>
      </w:pPr>
      <w:r w:rsidRPr="009174D5"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Pr="009174D5">
        <w:rPr>
          <w:i w:val="0"/>
          <w:iCs w:val="0"/>
          <w:color w:val="auto"/>
          <w:sz w:val="28"/>
          <w:szCs w:val="28"/>
        </w:rPr>
        <w:t xml:space="preserve"> — </w:t>
      </w:r>
      <w:r w:rsidR="00A41A74">
        <w:rPr>
          <w:i w:val="0"/>
          <w:iCs w:val="0"/>
          <w:color w:val="auto"/>
          <w:sz w:val="28"/>
          <w:szCs w:val="28"/>
        </w:rPr>
        <w:t>Итоговая таблица с результатами обуч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421"/>
        <w:gridCol w:w="2305"/>
        <w:gridCol w:w="4625"/>
      </w:tblGrid>
      <w:tr w:rsidR="006D280A" w14:paraId="72FC6D08" w14:textId="77777777" w:rsidTr="006D280A">
        <w:trPr>
          <w:trHeight w:val="454"/>
        </w:trPr>
        <w:tc>
          <w:tcPr>
            <w:tcW w:w="2421" w:type="dxa"/>
            <w:vAlign w:val="center"/>
          </w:tcPr>
          <w:p w14:paraId="3F9888DB" w14:textId="00D99DD4" w:rsidR="006D280A" w:rsidRPr="00A41A74" w:rsidRDefault="006D280A" w:rsidP="00475EE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41A74">
              <w:rPr>
                <w:b/>
                <w:bCs/>
              </w:rPr>
              <w:t>Гиперпараметры</w:t>
            </w:r>
          </w:p>
        </w:tc>
        <w:tc>
          <w:tcPr>
            <w:tcW w:w="2305" w:type="dxa"/>
            <w:vAlign w:val="center"/>
          </w:tcPr>
          <w:p w14:paraId="59C71F63" w14:textId="765B935C" w:rsidR="006D280A" w:rsidRPr="00A41A74" w:rsidRDefault="006D280A" w:rsidP="00475EE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41A74">
              <w:rPr>
                <w:b/>
                <w:bCs/>
              </w:rPr>
              <w:t>Метрики</w:t>
            </w:r>
          </w:p>
        </w:tc>
        <w:tc>
          <w:tcPr>
            <w:tcW w:w="4625" w:type="dxa"/>
            <w:vAlign w:val="center"/>
          </w:tcPr>
          <w:p w14:paraId="470BED09" w14:textId="4FDE23FB" w:rsidR="006D280A" w:rsidRPr="006D280A" w:rsidRDefault="006D280A" w:rsidP="00475EE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D280A">
              <w:rPr>
                <w:b/>
                <w:bCs/>
              </w:rPr>
              <w:t>Комментарий</w:t>
            </w:r>
          </w:p>
        </w:tc>
      </w:tr>
      <w:tr w:rsidR="006D280A" w14:paraId="326E0E6F" w14:textId="77777777" w:rsidTr="006D280A">
        <w:trPr>
          <w:trHeight w:val="454"/>
        </w:trPr>
        <w:tc>
          <w:tcPr>
            <w:tcW w:w="2421" w:type="dxa"/>
            <w:vAlign w:val="center"/>
          </w:tcPr>
          <w:p w14:paraId="1F54C417" w14:textId="77777777" w:rsidR="006D280A" w:rsidRDefault="006D280A" w:rsidP="006D280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pochs = 55</w:t>
            </w:r>
          </w:p>
          <w:p w14:paraId="615F82FD" w14:textId="77777777" w:rsidR="006D280A" w:rsidRDefault="006D280A" w:rsidP="006D280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tch = 16</w:t>
            </w:r>
          </w:p>
          <w:p w14:paraId="58EFCA02" w14:textId="1C5A9C8F" w:rsidR="006D280A" w:rsidRPr="006D280A" w:rsidRDefault="006D280A" w:rsidP="006D280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lr = 0.01</w:t>
            </w:r>
          </w:p>
        </w:tc>
        <w:tc>
          <w:tcPr>
            <w:tcW w:w="2305" w:type="dxa"/>
            <w:vAlign w:val="center"/>
          </w:tcPr>
          <w:p w14:paraId="34DFF72D" w14:textId="63DCB99C" w:rsidR="006D280A" w:rsidRPr="005A2501" w:rsidRDefault="005A2501" w:rsidP="006D280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</w:pPr>
            <w:r>
              <w:rPr>
                <w:lang w:val="en-US"/>
              </w:rPr>
              <w:lastRenderedPageBreak/>
              <w:t>P = 0.</w:t>
            </w:r>
            <w:r>
              <w:t>437</w:t>
            </w:r>
          </w:p>
          <w:p w14:paraId="0225A38B" w14:textId="6B970BA9" w:rsidR="006D280A" w:rsidRPr="005A2501" w:rsidRDefault="005A2501" w:rsidP="006D280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</w:pPr>
            <w:r>
              <w:rPr>
                <w:lang w:val="en-US"/>
              </w:rPr>
              <w:t>R = 0.</w:t>
            </w:r>
            <w:r>
              <w:t>84</w:t>
            </w:r>
          </w:p>
        </w:tc>
        <w:tc>
          <w:tcPr>
            <w:tcW w:w="4625" w:type="dxa"/>
            <w:vAlign w:val="center"/>
          </w:tcPr>
          <w:p w14:paraId="78FFC5CA" w14:textId="07A1E60E" w:rsidR="006D280A" w:rsidRPr="00584A57" w:rsidRDefault="006D280A" w:rsidP="006D280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</w:pPr>
            <w:r>
              <w:t>Базовый вариант</w:t>
            </w:r>
            <w:r w:rsidRPr="001D0F46">
              <w:t xml:space="preserve">    </w:t>
            </w:r>
          </w:p>
        </w:tc>
      </w:tr>
      <w:tr w:rsidR="00C7322A" w14:paraId="118E631D" w14:textId="77777777" w:rsidTr="000D7BCC">
        <w:trPr>
          <w:trHeight w:val="454"/>
        </w:trPr>
        <w:tc>
          <w:tcPr>
            <w:tcW w:w="2421" w:type="dxa"/>
          </w:tcPr>
          <w:p w14:paraId="04E0E92F" w14:textId="77777777" w:rsidR="00C7322A" w:rsidRPr="00C7322A" w:rsidRDefault="00C7322A" w:rsidP="00C7322A">
            <w:pPr>
              <w:rPr>
                <w:sz w:val="28"/>
                <w:szCs w:val="28"/>
                <w:lang w:val="en-US"/>
              </w:rPr>
            </w:pPr>
            <w:r w:rsidRPr="00C7322A">
              <w:rPr>
                <w:sz w:val="28"/>
                <w:szCs w:val="28"/>
                <w:lang w:val="en-US"/>
              </w:rPr>
              <w:t>epochs = 110</w:t>
            </w:r>
          </w:p>
          <w:p w14:paraId="435E6353" w14:textId="77777777" w:rsidR="00C7322A" w:rsidRPr="00C7322A" w:rsidRDefault="00C7322A" w:rsidP="00C7322A">
            <w:pPr>
              <w:rPr>
                <w:sz w:val="28"/>
                <w:szCs w:val="28"/>
                <w:lang w:val="en-US"/>
              </w:rPr>
            </w:pPr>
            <w:r w:rsidRPr="00C7322A">
              <w:rPr>
                <w:sz w:val="28"/>
                <w:szCs w:val="28"/>
                <w:lang w:val="en-US"/>
              </w:rPr>
              <w:t>batch = 16</w:t>
            </w:r>
          </w:p>
          <w:p w14:paraId="432C7936" w14:textId="032FAAF1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C7322A">
              <w:rPr>
                <w:szCs w:val="28"/>
                <w:lang w:val="en-US"/>
              </w:rPr>
              <w:t xml:space="preserve">lr = </w:t>
            </w:r>
            <w:r w:rsidR="00874DB8" w:rsidRPr="00C7322A">
              <w:rPr>
                <w:szCs w:val="28"/>
              </w:rPr>
              <w:t>0.01</w:t>
            </w:r>
          </w:p>
        </w:tc>
        <w:tc>
          <w:tcPr>
            <w:tcW w:w="2305" w:type="dxa"/>
          </w:tcPr>
          <w:p w14:paraId="041D64C0" w14:textId="72B767EE" w:rsidR="00C7322A" w:rsidRPr="005A2501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 xml:space="preserve">P = </w:t>
            </w:r>
            <w:r w:rsidR="005A2501">
              <w:rPr>
                <w:sz w:val="28"/>
                <w:szCs w:val="28"/>
                <w:lang w:val="en-US"/>
              </w:rPr>
              <w:t>0.</w:t>
            </w:r>
            <w:r w:rsidR="005A2501">
              <w:rPr>
                <w:sz w:val="28"/>
                <w:szCs w:val="28"/>
              </w:rPr>
              <w:t>199</w:t>
            </w:r>
          </w:p>
          <w:p w14:paraId="1A692343" w14:textId="542F07B4" w:rsidR="00C7322A" w:rsidRPr="005A2501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  <w:lang w:val="en-US"/>
              </w:rPr>
              <w:t>R =</w:t>
            </w:r>
            <w:r w:rsidR="005A2501">
              <w:rPr>
                <w:szCs w:val="28"/>
                <w:lang w:val="en-US"/>
              </w:rPr>
              <w:t>0.2</w:t>
            </w:r>
            <w:r w:rsidR="005A2501">
              <w:rPr>
                <w:szCs w:val="28"/>
              </w:rPr>
              <w:t>01</w:t>
            </w:r>
          </w:p>
          <w:p w14:paraId="1C32F1FF" w14:textId="6580A0C0" w:rsidR="007D4197" w:rsidRPr="00C7322A" w:rsidRDefault="007D4197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25" w:type="dxa"/>
          </w:tcPr>
          <w:p w14:paraId="697A9442" w14:textId="13F010A1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</w:rPr>
              <w:t>Уменьшим learning rate для повышения точности. Соответственно увеличим количество эпох.</w:t>
            </w:r>
          </w:p>
        </w:tc>
      </w:tr>
      <w:tr w:rsidR="00C7322A" w:rsidRPr="001F47A7" w14:paraId="0E0FA8E0" w14:textId="77777777" w:rsidTr="000D7BCC">
        <w:trPr>
          <w:trHeight w:val="454"/>
        </w:trPr>
        <w:tc>
          <w:tcPr>
            <w:tcW w:w="2421" w:type="dxa"/>
          </w:tcPr>
          <w:p w14:paraId="449B1099" w14:textId="77777777" w:rsidR="00C7322A" w:rsidRPr="00C7322A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>epochs</w:t>
            </w:r>
            <w:r w:rsidRPr="00C7322A">
              <w:rPr>
                <w:sz w:val="28"/>
                <w:szCs w:val="28"/>
              </w:rPr>
              <w:t xml:space="preserve"> = 28</w:t>
            </w:r>
          </w:p>
          <w:p w14:paraId="0BD89361" w14:textId="77777777" w:rsidR="00C7322A" w:rsidRPr="00C7322A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>batch</w:t>
            </w:r>
            <w:r w:rsidRPr="00C7322A">
              <w:rPr>
                <w:sz w:val="28"/>
                <w:szCs w:val="28"/>
              </w:rPr>
              <w:t xml:space="preserve"> = 16</w:t>
            </w:r>
          </w:p>
          <w:p w14:paraId="1E7D160C" w14:textId="4E2125EA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C7322A">
              <w:rPr>
                <w:szCs w:val="28"/>
                <w:lang w:val="en-US"/>
              </w:rPr>
              <w:t>lr</w:t>
            </w:r>
            <w:r w:rsidRPr="00C7322A">
              <w:rPr>
                <w:szCs w:val="28"/>
              </w:rPr>
              <w:t xml:space="preserve"> = </w:t>
            </w:r>
            <w:r w:rsidR="00874DB8" w:rsidRPr="00C7322A">
              <w:rPr>
                <w:szCs w:val="28"/>
              </w:rPr>
              <w:t>0.01</w:t>
            </w:r>
          </w:p>
        </w:tc>
        <w:tc>
          <w:tcPr>
            <w:tcW w:w="2305" w:type="dxa"/>
          </w:tcPr>
          <w:p w14:paraId="739FA5C2" w14:textId="3FB4CC5D" w:rsidR="00C7322A" w:rsidRPr="00C7322A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>P</w:t>
            </w:r>
            <w:r w:rsidRPr="00C7322A">
              <w:rPr>
                <w:sz w:val="28"/>
                <w:szCs w:val="28"/>
              </w:rPr>
              <w:t xml:space="preserve"> = </w:t>
            </w:r>
            <w:r w:rsidR="005A2501">
              <w:rPr>
                <w:sz w:val="28"/>
                <w:szCs w:val="28"/>
              </w:rPr>
              <w:t>0.312</w:t>
            </w:r>
          </w:p>
          <w:p w14:paraId="3FC37AEA" w14:textId="785C1994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C7322A">
              <w:rPr>
                <w:szCs w:val="28"/>
                <w:lang w:val="en-US"/>
              </w:rPr>
              <w:t>R</w:t>
            </w:r>
            <w:r w:rsidRPr="00C7322A">
              <w:rPr>
                <w:szCs w:val="28"/>
              </w:rPr>
              <w:t xml:space="preserve"> =</w:t>
            </w:r>
            <w:r w:rsidR="005A2501">
              <w:rPr>
                <w:szCs w:val="28"/>
              </w:rPr>
              <w:t xml:space="preserve"> 0.431</w:t>
            </w:r>
          </w:p>
        </w:tc>
        <w:tc>
          <w:tcPr>
            <w:tcW w:w="4625" w:type="dxa"/>
          </w:tcPr>
          <w:p w14:paraId="494F3175" w14:textId="46E07D6D" w:rsidR="00C7322A" w:rsidRPr="00C7322A" w:rsidRDefault="00C31B10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им</w:t>
            </w:r>
            <w:r w:rsidR="00C7322A" w:rsidRPr="00C7322A">
              <w:rPr>
                <w:szCs w:val="28"/>
              </w:rPr>
              <w:t xml:space="preserve"> learning rate. Соответственно </w:t>
            </w:r>
            <w:r>
              <w:rPr>
                <w:szCs w:val="28"/>
              </w:rPr>
              <w:t>уменьшим</w:t>
            </w:r>
            <w:r w:rsidR="00C7322A" w:rsidRPr="00C7322A">
              <w:rPr>
                <w:szCs w:val="28"/>
              </w:rPr>
              <w:t xml:space="preserve"> количество эпох.</w:t>
            </w:r>
          </w:p>
        </w:tc>
      </w:tr>
      <w:tr w:rsidR="00C7322A" w14:paraId="104BBB9A" w14:textId="77777777" w:rsidTr="000D7BCC">
        <w:trPr>
          <w:trHeight w:val="454"/>
        </w:trPr>
        <w:tc>
          <w:tcPr>
            <w:tcW w:w="2421" w:type="dxa"/>
          </w:tcPr>
          <w:p w14:paraId="3944F678" w14:textId="77777777" w:rsidR="00C7322A" w:rsidRPr="00C7322A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>epochs</w:t>
            </w:r>
            <w:r w:rsidRPr="00C7322A">
              <w:rPr>
                <w:sz w:val="28"/>
                <w:szCs w:val="28"/>
              </w:rPr>
              <w:t xml:space="preserve"> = 110</w:t>
            </w:r>
          </w:p>
          <w:p w14:paraId="25B01A1C" w14:textId="5CA5D720" w:rsidR="00C7322A" w:rsidRPr="00C7322A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>batch</w:t>
            </w:r>
            <w:r w:rsidRPr="00C7322A">
              <w:rPr>
                <w:sz w:val="28"/>
                <w:szCs w:val="28"/>
              </w:rPr>
              <w:t xml:space="preserve"> = </w:t>
            </w:r>
            <w:r w:rsidR="00874DB8">
              <w:rPr>
                <w:sz w:val="28"/>
                <w:szCs w:val="28"/>
              </w:rPr>
              <w:t>18</w:t>
            </w:r>
          </w:p>
          <w:p w14:paraId="22BF0689" w14:textId="6FE666B5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  <w:lang w:val="en-US"/>
              </w:rPr>
              <w:t>lr</w:t>
            </w:r>
            <w:r w:rsidRPr="00C7322A">
              <w:rPr>
                <w:szCs w:val="28"/>
              </w:rPr>
              <w:t xml:space="preserve"> = 0.01</w:t>
            </w:r>
          </w:p>
        </w:tc>
        <w:tc>
          <w:tcPr>
            <w:tcW w:w="2305" w:type="dxa"/>
          </w:tcPr>
          <w:p w14:paraId="7888104E" w14:textId="5FACF6D5" w:rsidR="00C7322A" w:rsidRPr="00C7322A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>P</w:t>
            </w:r>
            <w:r w:rsidRPr="00C7322A">
              <w:rPr>
                <w:sz w:val="28"/>
                <w:szCs w:val="28"/>
              </w:rPr>
              <w:t xml:space="preserve"> = </w:t>
            </w:r>
            <w:r w:rsidR="005A2501">
              <w:rPr>
                <w:sz w:val="28"/>
                <w:szCs w:val="28"/>
              </w:rPr>
              <w:t>0.441</w:t>
            </w:r>
          </w:p>
          <w:p w14:paraId="156A78D5" w14:textId="601FAB69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  <w:lang w:val="en-US"/>
              </w:rPr>
              <w:t>R</w:t>
            </w:r>
            <w:r w:rsidRPr="00C7322A">
              <w:rPr>
                <w:szCs w:val="28"/>
              </w:rPr>
              <w:t xml:space="preserve"> =</w:t>
            </w:r>
            <w:r w:rsidR="005A2501">
              <w:rPr>
                <w:szCs w:val="28"/>
              </w:rPr>
              <w:t xml:space="preserve"> 0.652</w:t>
            </w:r>
          </w:p>
        </w:tc>
        <w:tc>
          <w:tcPr>
            <w:tcW w:w="4625" w:type="dxa"/>
          </w:tcPr>
          <w:p w14:paraId="30AA4CA9" w14:textId="20AD23D8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</w:rPr>
              <w:t>Увеличим размер батча и количество эпох</w:t>
            </w:r>
          </w:p>
        </w:tc>
      </w:tr>
      <w:tr w:rsidR="00C7322A" w14:paraId="3A5987C0" w14:textId="77777777" w:rsidTr="000D7BCC">
        <w:trPr>
          <w:trHeight w:val="454"/>
        </w:trPr>
        <w:tc>
          <w:tcPr>
            <w:tcW w:w="2421" w:type="dxa"/>
          </w:tcPr>
          <w:p w14:paraId="2D44E7F7" w14:textId="77777777" w:rsidR="00C7322A" w:rsidRPr="00C7322A" w:rsidRDefault="00C7322A" w:rsidP="00C7322A">
            <w:pPr>
              <w:rPr>
                <w:sz w:val="28"/>
                <w:szCs w:val="28"/>
                <w:lang w:val="en-US"/>
              </w:rPr>
            </w:pPr>
            <w:r w:rsidRPr="00C7322A">
              <w:rPr>
                <w:sz w:val="28"/>
                <w:szCs w:val="28"/>
                <w:lang w:val="en-US"/>
              </w:rPr>
              <w:t>epochs</w:t>
            </w:r>
            <w:r w:rsidRPr="00C7322A">
              <w:rPr>
                <w:sz w:val="28"/>
                <w:szCs w:val="28"/>
              </w:rPr>
              <w:t xml:space="preserve"> </w:t>
            </w:r>
            <w:r w:rsidRPr="00C7322A">
              <w:rPr>
                <w:sz w:val="28"/>
                <w:szCs w:val="28"/>
                <w:lang w:val="en-US"/>
              </w:rPr>
              <w:t>= 28</w:t>
            </w:r>
          </w:p>
          <w:p w14:paraId="4783C80B" w14:textId="77777777" w:rsidR="00C7322A" w:rsidRPr="00C7322A" w:rsidRDefault="00C7322A" w:rsidP="00C7322A">
            <w:pPr>
              <w:rPr>
                <w:sz w:val="28"/>
                <w:szCs w:val="28"/>
                <w:lang w:val="en-US"/>
              </w:rPr>
            </w:pPr>
            <w:r w:rsidRPr="00C7322A">
              <w:rPr>
                <w:sz w:val="28"/>
                <w:szCs w:val="28"/>
                <w:lang w:val="en-US"/>
              </w:rPr>
              <w:t>batch = 8</w:t>
            </w:r>
          </w:p>
          <w:p w14:paraId="4C4D2CA3" w14:textId="259E3B9E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C7322A">
              <w:rPr>
                <w:szCs w:val="28"/>
                <w:lang w:val="en-US"/>
              </w:rPr>
              <w:t>lr = 0.01</w:t>
            </w:r>
          </w:p>
        </w:tc>
        <w:tc>
          <w:tcPr>
            <w:tcW w:w="2305" w:type="dxa"/>
          </w:tcPr>
          <w:p w14:paraId="4261EC46" w14:textId="053AA1BE" w:rsidR="00C7322A" w:rsidRPr="00C31B10" w:rsidRDefault="00C7322A" w:rsidP="00C7322A">
            <w:pPr>
              <w:rPr>
                <w:sz w:val="28"/>
                <w:szCs w:val="28"/>
              </w:rPr>
            </w:pPr>
            <w:r w:rsidRPr="00C7322A">
              <w:rPr>
                <w:sz w:val="28"/>
                <w:szCs w:val="28"/>
                <w:lang w:val="en-US"/>
              </w:rPr>
              <w:t xml:space="preserve">P = </w:t>
            </w:r>
            <w:r w:rsidR="005A2501">
              <w:rPr>
                <w:sz w:val="28"/>
                <w:szCs w:val="28"/>
              </w:rPr>
              <w:t>0.340</w:t>
            </w:r>
          </w:p>
          <w:p w14:paraId="47B634BE" w14:textId="1FA4D5D8" w:rsidR="00C7322A" w:rsidRPr="00CB53BE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  <w:lang w:val="en-US"/>
              </w:rPr>
              <w:t>R =</w:t>
            </w:r>
            <w:r w:rsidR="005A2501">
              <w:rPr>
                <w:szCs w:val="28"/>
              </w:rPr>
              <w:t xml:space="preserve"> 0.298</w:t>
            </w:r>
          </w:p>
        </w:tc>
        <w:tc>
          <w:tcPr>
            <w:tcW w:w="4625" w:type="dxa"/>
          </w:tcPr>
          <w:p w14:paraId="34123A76" w14:textId="6577E84F" w:rsidR="00C7322A" w:rsidRPr="00C7322A" w:rsidRDefault="00C7322A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 w:rsidRPr="00C7322A">
              <w:rPr>
                <w:szCs w:val="28"/>
              </w:rPr>
              <w:t>Уменьшим размер батча и количество эпох</w:t>
            </w:r>
          </w:p>
        </w:tc>
      </w:tr>
      <w:tr w:rsidR="00283A6C" w14:paraId="4DF2F956" w14:textId="77777777" w:rsidTr="000D7BCC">
        <w:trPr>
          <w:trHeight w:val="454"/>
        </w:trPr>
        <w:tc>
          <w:tcPr>
            <w:tcW w:w="2421" w:type="dxa"/>
          </w:tcPr>
          <w:p w14:paraId="5B2F08BD" w14:textId="3DA055EA" w:rsidR="00283A6C" w:rsidRDefault="00283A6C" w:rsidP="00C732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ochs = 90</w:t>
            </w:r>
          </w:p>
          <w:p w14:paraId="15B75155" w14:textId="609E0625" w:rsidR="00283A6C" w:rsidRPr="00874DB8" w:rsidRDefault="00283A6C" w:rsidP="00C7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atch = </w:t>
            </w:r>
            <w:r w:rsidR="00874DB8">
              <w:rPr>
                <w:sz w:val="28"/>
                <w:szCs w:val="28"/>
              </w:rPr>
              <w:t>20</w:t>
            </w:r>
          </w:p>
          <w:p w14:paraId="1CA992EA" w14:textId="76808A04" w:rsidR="00283A6C" w:rsidRPr="00C7322A" w:rsidRDefault="00283A6C" w:rsidP="00C732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r = 0.01</w:t>
            </w:r>
          </w:p>
        </w:tc>
        <w:tc>
          <w:tcPr>
            <w:tcW w:w="2305" w:type="dxa"/>
          </w:tcPr>
          <w:p w14:paraId="2073B534" w14:textId="52827E84" w:rsidR="00283A6C" w:rsidRPr="005A2501" w:rsidRDefault="00283A6C" w:rsidP="00C7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 = </w:t>
            </w:r>
            <w:r w:rsidR="005A2501">
              <w:rPr>
                <w:sz w:val="28"/>
                <w:szCs w:val="28"/>
                <w:lang w:val="en-US"/>
              </w:rPr>
              <w:t>0.</w:t>
            </w:r>
            <w:r w:rsidR="005A2501">
              <w:rPr>
                <w:sz w:val="28"/>
                <w:szCs w:val="28"/>
              </w:rPr>
              <w:t>572</w:t>
            </w:r>
          </w:p>
          <w:p w14:paraId="3075E0EB" w14:textId="326A5EF3" w:rsidR="00283A6C" w:rsidRPr="005A2501" w:rsidRDefault="00283A6C" w:rsidP="00C7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 = </w:t>
            </w:r>
            <w:r w:rsidR="005A2501">
              <w:rPr>
                <w:sz w:val="28"/>
                <w:szCs w:val="28"/>
                <w:lang w:val="en-US"/>
              </w:rPr>
              <w:t>0.</w:t>
            </w:r>
            <w:r w:rsidR="005A2501">
              <w:rPr>
                <w:sz w:val="28"/>
                <w:szCs w:val="28"/>
              </w:rPr>
              <w:t>963</w:t>
            </w:r>
          </w:p>
        </w:tc>
        <w:tc>
          <w:tcPr>
            <w:tcW w:w="4625" w:type="dxa"/>
          </w:tcPr>
          <w:p w14:paraId="35425CE8" w14:textId="5D36319A" w:rsidR="00283A6C" w:rsidRPr="00283A6C" w:rsidRDefault="00E24AB9" w:rsidP="00C732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им число эпох</w:t>
            </w:r>
            <w:r w:rsidR="00315929">
              <w:rPr>
                <w:szCs w:val="28"/>
              </w:rPr>
              <w:t xml:space="preserve"> и размер батча</w:t>
            </w:r>
          </w:p>
        </w:tc>
      </w:tr>
    </w:tbl>
    <w:p w14:paraId="43F9FB20" w14:textId="74DD454A" w:rsidR="00DD4348" w:rsidRDefault="00DD4348" w:rsidP="00DD4348">
      <w:pPr>
        <w:pStyle w:val="a9"/>
      </w:pPr>
    </w:p>
    <w:p w14:paraId="177A20FA" w14:textId="55A99475" w:rsidR="005C5F52" w:rsidRDefault="00A71FE3" w:rsidP="002B1D91">
      <w:pPr>
        <w:pStyle w:val="a9"/>
      </w:pPr>
      <w:r>
        <w:t xml:space="preserve">Обученная модель была экспортирована в формате </w:t>
      </w:r>
      <w:r>
        <w:rPr>
          <w:lang w:val="en-US"/>
        </w:rPr>
        <w:t>ONNX</w:t>
      </w:r>
      <w:r w:rsidRPr="00A71FE3">
        <w:t xml:space="preserve"> </w:t>
      </w:r>
      <w:r>
        <w:t xml:space="preserve">и загружена в </w:t>
      </w:r>
      <w:r>
        <w:rPr>
          <w:lang w:val="en-US"/>
        </w:rPr>
        <w:t>SPA</w:t>
      </w:r>
      <w:r>
        <w:t xml:space="preserve">. </w:t>
      </w:r>
      <w:r w:rsidRPr="00A71FE3">
        <w:t xml:space="preserve">Результаты работы </w:t>
      </w:r>
      <w:r>
        <w:t>модели</w:t>
      </w:r>
      <w:r w:rsidRPr="00A71FE3">
        <w:t xml:space="preserve"> в веб-приложении для разных случаев представлены на рисунках </w:t>
      </w:r>
      <w:r>
        <w:t>6</w:t>
      </w:r>
      <w:r w:rsidRPr="00A71FE3">
        <w:t xml:space="preserve"> – </w:t>
      </w:r>
      <w:r>
        <w:t>8</w:t>
      </w:r>
      <w:r w:rsidRPr="00A71FE3">
        <w:t>.</w:t>
      </w:r>
    </w:p>
    <w:p w14:paraId="10C284C9" w14:textId="2A5309BC" w:rsidR="00326CB1" w:rsidRPr="00235597" w:rsidRDefault="00235597" w:rsidP="002B1D91">
      <w:pPr>
        <w:pStyle w:val="ac"/>
        <w:keepNext/>
        <w:ind w:firstLine="709"/>
      </w:pPr>
      <w:r w:rsidRPr="00235597">
        <w:rPr>
          <w:noProof/>
        </w:rPr>
        <w:drawing>
          <wp:inline distT="0" distB="0" distL="0" distR="0" wp14:anchorId="4EA93ED9" wp14:editId="273D03EF">
            <wp:extent cx="4366260" cy="2968027"/>
            <wp:effectExtent l="0" t="0" r="0" b="3810"/>
            <wp:docPr id="102457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1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947" cy="29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380" w14:textId="0E9EF02E" w:rsidR="00326CB1" w:rsidRPr="00DA2D11" w:rsidRDefault="00326CB1" w:rsidP="00B60D3B">
      <w:pPr>
        <w:pStyle w:val="ae"/>
        <w:ind w:firstLine="709"/>
        <w:jc w:val="center"/>
        <w:rPr>
          <w:i w:val="0"/>
          <w:iCs w:val="0"/>
          <w:color w:val="auto"/>
          <w:sz w:val="28"/>
          <w:szCs w:val="28"/>
          <w:lang w:bidi="he-IL"/>
        </w:rPr>
      </w:pPr>
      <w:r w:rsidRPr="00354CB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 w:rsidRPr="00354CB5">
        <w:rPr>
          <w:i w:val="0"/>
          <w:iCs w:val="0"/>
          <w:color w:val="auto"/>
          <w:sz w:val="28"/>
          <w:szCs w:val="28"/>
        </w:rPr>
        <w:t xml:space="preserve"> — </w:t>
      </w:r>
      <w:r w:rsidR="00B60D3B">
        <w:rPr>
          <w:i w:val="0"/>
          <w:iCs w:val="0"/>
          <w:color w:val="auto"/>
          <w:sz w:val="28"/>
          <w:szCs w:val="28"/>
          <w:lang w:val="en-US" w:bidi="he-IL"/>
        </w:rPr>
        <w:t>v</w:t>
      </w:r>
      <w:r w:rsidR="00B60D3B" w:rsidRPr="00DA2D11">
        <w:rPr>
          <w:i w:val="0"/>
          <w:iCs w:val="0"/>
          <w:color w:val="auto"/>
          <w:sz w:val="28"/>
          <w:szCs w:val="28"/>
          <w:lang w:bidi="he-IL"/>
        </w:rPr>
        <w:t>-22</w:t>
      </w:r>
    </w:p>
    <w:p w14:paraId="74223DF0" w14:textId="66CBE0AC" w:rsidR="001D06DF" w:rsidRDefault="001D06DF" w:rsidP="00B60D3B">
      <w:pPr>
        <w:pStyle w:val="a9"/>
        <w:ind w:firstLine="0"/>
      </w:pPr>
    </w:p>
    <w:p w14:paraId="0E76A58E" w14:textId="77777777" w:rsidR="00354CB5" w:rsidRPr="00354CB5" w:rsidRDefault="00354CB5" w:rsidP="002B1D91">
      <w:pPr>
        <w:pStyle w:val="a9"/>
      </w:pPr>
    </w:p>
    <w:p w14:paraId="1E876121" w14:textId="77777777" w:rsidR="00F55147" w:rsidRDefault="00F55147" w:rsidP="002B1D91">
      <w:pPr>
        <w:ind w:firstLine="709"/>
        <w:rPr>
          <w:b/>
          <w:sz w:val="32"/>
        </w:rPr>
      </w:pPr>
      <w:r>
        <w:br w:type="page"/>
      </w:r>
    </w:p>
    <w:p w14:paraId="59F76087" w14:textId="5899C780" w:rsidR="00B7225B" w:rsidRDefault="00B7225B" w:rsidP="00D734D9">
      <w:pPr>
        <w:pStyle w:val="aa"/>
        <w:ind w:firstLine="709"/>
        <w:jc w:val="left"/>
      </w:pPr>
      <w:bookmarkStart w:id="4" w:name="_Toc168243566"/>
      <w:r>
        <w:lastRenderedPageBreak/>
        <w:t>Вывод</w:t>
      </w:r>
      <w:bookmarkEnd w:id="4"/>
    </w:p>
    <w:p w14:paraId="26DA2381" w14:textId="55E6EF20" w:rsidR="00E66A68" w:rsidRDefault="00354CB5" w:rsidP="002B1D91">
      <w:pPr>
        <w:pStyle w:val="a9"/>
      </w:pPr>
      <w:r>
        <w:t xml:space="preserve">В результате </w:t>
      </w:r>
      <w:r w:rsidR="00A632BB">
        <w:t xml:space="preserve">выполнения </w:t>
      </w:r>
      <w:r>
        <w:t xml:space="preserve">домашнего задания </w:t>
      </w:r>
      <w:r w:rsidR="007C38E7">
        <w:t>были закреплены навыки</w:t>
      </w:r>
      <w:r>
        <w:t xml:space="preserve">, освоенные в процессе выполнения лабораторных работ, а также </w:t>
      </w:r>
      <w:r w:rsidR="007C38E7">
        <w:t>освоены новые</w:t>
      </w:r>
      <w:r>
        <w:t>, необходимые для интеграции модели в веб-приложение.</w:t>
      </w:r>
      <w:r w:rsidR="002362CD" w:rsidRPr="002362CD">
        <w:t xml:space="preserve"> </w:t>
      </w:r>
      <w:r w:rsidR="004E76D2">
        <w:t xml:space="preserve">В ходе выполнения </w:t>
      </w:r>
      <w:r w:rsidR="008E24A7">
        <w:t>домашнего задания были размечены 300 изображений (по 100 на каждый класс). Экспортирована и интегрирована в веб-приложение</w:t>
      </w:r>
      <w:r w:rsidR="00C443B8">
        <w:t xml:space="preserve"> </w:t>
      </w:r>
      <w:r w:rsidR="008E24A7">
        <w:t xml:space="preserve">модель </w:t>
      </w:r>
      <w:r w:rsidR="008E24A7">
        <w:rPr>
          <w:lang w:val="en-US"/>
        </w:rPr>
        <w:t>Yolo</w:t>
      </w:r>
      <w:r w:rsidR="008E24A7">
        <w:t>, обученная на размеченных данных.</w:t>
      </w:r>
    </w:p>
    <w:p w14:paraId="1770855B" w14:textId="512644CB" w:rsidR="00C7322A" w:rsidRDefault="00CB53BE" w:rsidP="00B60D3B">
      <w:pPr>
        <w:pStyle w:val="a9"/>
      </w:pPr>
      <w:r>
        <w:t xml:space="preserve">Лучше всего нейронная сеть распознает класс </w:t>
      </w:r>
      <w:r w:rsidR="00B60D3B">
        <w:rPr>
          <w:lang w:val="en-US"/>
        </w:rPr>
        <w:t>v</w:t>
      </w:r>
      <w:r w:rsidR="00B60D3B" w:rsidRPr="00B60D3B">
        <w:t>-22</w:t>
      </w:r>
      <w:r>
        <w:t xml:space="preserve">. </w:t>
      </w:r>
      <w:r>
        <w:rPr>
          <w:lang w:val="en-US"/>
        </w:rPr>
        <w:t>Precision</w:t>
      </w:r>
      <w:r w:rsidRPr="00CB53BE">
        <w:t xml:space="preserve"> </w:t>
      </w:r>
      <w:r>
        <w:t>для</w:t>
      </w:r>
      <w:r w:rsidR="00B60D3B">
        <w:t xml:space="preserve"> данного класса составляет 0.72</w:t>
      </w:r>
      <w:r>
        <w:t xml:space="preserve">. Это </w:t>
      </w:r>
      <w:r w:rsidR="00B60D3B">
        <w:t>из-за того, что изображения четкие и много элементов для распознавания</w:t>
      </w:r>
      <w:r>
        <w:t xml:space="preserve">. Хуже всего распознается </w:t>
      </w:r>
      <w:r w:rsidR="00B60D3B">
        <w:t>вертолет</w:t>
      </w:r>
      <w:r>
        <w:t xml:space="preserve"> – </w:t>
      </w:r>
      <w:r>
        <w:rPr>
          <w:lang w:val="en-US"/>
        </w:rPr>
        <w:t>precision</w:t>
      </w:r>
      <w:r w:rsidRPr="00CB53BE">
        <w:t xml:space="preserve"> </w:t>
      </w:r>
      <w:r w:rsidR="00B60D3B">
        <w:t>для него равен 0.238</w:t>
      </w:r>
      <w:r>
        <w:t>. Нейронная сеть</w:t>
      </w:r>
      <w:r w:rsidR="00B60D3B">
        <w:t xml:space="preserve"> из-за вертушки не может распознать это </w:t>
      </w:r>
      <w:r w:rsidR="00B60D3B">
        <w:rPr>
          <w:lang w:val="en-US"/>
        </w:rPr>
        <w:t>v</w:t>
      </w:r>
      <w:r w:rsidR="00B60D3B" w:rsidRPr="00B60D3B">
        <w:t xml:space="preserve">-22 </w:t>
      </w:r>
      <w:r w:rsidR="00B60D3B">
        <w:t>или вертолет, более того вертушка на многих картинках в мутном виде</w:t>
      </w:r>
      <w:r>
        <w:t xml:space="preserve">. </w:t>
      </w:r>
    </w:p>
    <w:p w14:paraId="71748CBE" w14:textId="6D156B2A" w:rsidR="00A25F94" w:rsidRPr="00A21571" w:rsidRDefault="00A25F94" w:rsidP="002B1D91">
      <w:pPr>
        <w:pStyle w:val="a9"/>
      </w:pPr>
      <w:r>
        <w:t>Если сравнивать метрики с</w:t>
      </w:r>
      <w:r w:rsidR="00A21571" w:rsidRPr="00A21571">
        <w:t xml:space="preserve"> </w:t>
      </w:r>
      <w:r w:rsidR="00A21571">
        <w:t>метриками нейронной сети из домашнего задания №1, можно сделать вывод о том, что были получены схожие результаты. Это объясняется тем, что в обоих ДЗ мы имели одинаковый набор изображений.</w:t>
      </w:r>
    </w:p>
    <w:p w14:paraId="4BAEF2B6" w14:textId="4CEE31D5" w:rsidR="001833AC" w:rsidRPr="00A25F94" w:rsidRDefault="001833AC" w:rsidP="00A25F94">
      <w:pPr>
        <w:rPr>
          <w:sz w:val="28"/>
        </w:rPr>
      </w:pPr>
    </w:p>
    <w:sectPr w:rsidR="001833AC" w:rsidRPr="00A25F94" w:rsidSect="00CE77EA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4EEA3" w14:textId="77777777" w:rsidR="00192350" w:rsidRDefault="00192350" w:rsidP="00006ADF">
      <w:r>
        <w:separator/>
      </w:r>
    </w:p>
  </w:endnote>
  <w:endnote w:type="continuationSeparator" w:id="0">
    <w:p w14:paraId="29B40D17" w14:textId="77777777" w:rsidR="00192350" w:rsidRDefault="00192350" w:rsidP="000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9390618"/>
      <w:docPartObj>
        <w:docPartGallery w:val="Page Numbers (Bottom of Page)"/>
        <w:docPartUnique/>
      </w:docPartObj>
    </w:sdtPr>
    <w:sdtContent>
      <w:p w14:paraId="0C42AFDA" w14:textId="5A5334E4" w:rsidR="007C33EF" w:rsidRDefault="007C33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11">
          <w:rPr>
            <w:noProof/>
          </w:rPr>
          <w:t>8</w:t>
        </w:r>
        <w:r>
          <w:fldChar w:fldCharType="end"/>
        </w:r>
      </w:p>
    </w:sdtContent>
  </w:sdt>
  <w:p w14:paraId="41A043B8" w14:textId="77777777" w:rsidR="00006ADF" w:rsidRDefault="00006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87CFC" w14:textId="77777777" w:rsidR="00192350" w:rsidRDefault="00192350" w:rsidP="00006ADF">
      <w:r>
        <w:separator/>
      </w:r>
    </w:p>
  </w:footnote>
  <w:footnote w:type="continuationSeparator" w:id="0">
    <w:p w14:paraId="72A4F6FB" w14:textId="77777777" w:rsidR="00192350" w:rsidRDefault="00192350" w:rsidP="0000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6C55" w14:textId="36E6B9BD" w:rsidR="00CE77EA" w:rsidRDefault="00CE77EA" w:rsidP="001F47A7">
    <w:pPr>
      <w:pStyle w:val="a5"/>
    </w:pPr>
  </w:p>
  <w:p w14:paraId="3D4EF72D" w14:textId="77777777" w:rsidR="00336215" w:rsidRDefault="00336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C06BA"/>
    <w:multiLevelType w:val="hybridMultilevel"/>
    <w:tmpl w:val="C7FA3AC8"/>
    <w:lvl w:ilvl="0" w:tplc="7ACC79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0B3C4A"/>
    <w:multiLevelType w:val="hybridMultilevel"/>
    <w:tmpl w:val="37008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1668958">
    <w:abstractNumId w:val="1"/>
  </w:num>
  <w:num w:numId="2" w16cid:durableId="127914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73"/>
    <w:rsid w:val="00005129"/>
    <w:rsid w:val="00006ADF"/>
    <w:rsid w:val="00006DA1"/>
    <w:rsid w:val="00011CC2"/>
    <w:rsid w:val="000202AF"/>
    <w:rsid w:val="00026639"/>
    <w:rsid w:val="00027254"/>
    <w:rsid w:val="00031355"/>
    <w:rsid w:val="00036F0D"/>
    <w:rsid w:val="00057F50"/>
    <w:rsid w:val="0009166A"/>
    <w:rsid w:val="000922CD"/>
    <w:rsid w:val="00095C1E"/>
    <w:rsid w:val="000967F0"/>
    <w:rsid w:val="000A09EE"/>
    <w:rsid w:val="000B4B70"/>
    <w:rsid w:val="000C200E"/>
    <w:rsid w:val="000D3995"/>
    <w:rsid w:val="000D6ECB"/>
    <w:rsid w:val="000E1A08"/>
    <w:rsid w:val="000F108E"/>
    <w:rsid w:val="000F552F"/>
    <w:rsid w:val="000F5FE4"/>
    <w:rsid w:val="000F6164"/>
    <w:rsid w:val="00103AFC"/>
    <w:rsid w:val="0010502E"/>
    <w:rsid w:val="001126F0"/>
    <w:rsid w:val="001332FF"/>
    <w:rsid w:val="00145DF4"/>
    <w:rsid w:val="0015060B"/>
    <w:rsid w:val="00151A4D"/>
    <w:rsid w:val="00154372"/>
    <w:rsid w:val="00162978"/>
    <w:rsid w:val="00172165"/>
    <w:rsid w:val="00177B5C"/>
    <w:rsid w:val="001833AC"/>
    <w:rsid w:val="00183883"/>
    <w:rsid w:val="00192350"/>
    <w:rsid w:val="00197569"/>
    <w:rsid w:val="001B46A7"/>
    <w:rsid w:val="001B715A"/>
    <w:rsid w:val="001C7D59"/>
    <w:rsid w:val="001D06DF"/>
    <w:rsid w:val="001D0F46"/>
    <w:rsid w:val="001D5D44"/>
    <w:rsid w:val="001E7C0F"/>
    <w:rsid w:val="001E7C95"/>
    <w:rsid w:val="001F47A7"/>
    <w:rsid w:val="00200206"/>
    <w:rsid w:val="00201B4D"/>
    <w:rsid w:val="00213F70"/>
    <w:rsid w:val="002156F8"/>
    <w:rsid w:val="00226749"/>
    <w:rsid w:val="00232DC5"/>
    <w:rsid w:val="002340E8"/>
    <w:rsid w:val="00235597"/>
    <w:rsid w:val="002362CD"/>
    <w:rsid w:val="00242B8E"/>
    <w:rsid w:val="0025120B"/>
    <w:rsid w:val="00257673"/>
    <w:rsid w:val="00263578"/>
    <w:rsid w:val="00283A6C"/>
    <w:rsid w:val="002906F1"/>
    <w:rsid w:val="002B0007"/>
    <w:rsid w:val="002B1D91"/>
    <w:rsid w:val="002B3DA1"/>
    <w:rsid w:val="002B677B"/>
    <w:rsid w:val="002C613A"/>
    <w:rsid w:val="002E0BAD"/>
    <w:rsid w:val="002E36B5"/>
    <w:rsid w:val="002E6236"/>
    <w:rsid w:val="002E71ED"/>
    <w:rsid w:val="003008C8"/>
    <w:rsid w:val="00300A5D"/>
    <w:rsid w:val="00303079"/>
    <w:rsid w:val="00311FFF"/>
    <w:rsid w:val="00312518"/>
    <w:rsid w:val="00315424"/>
    <w:rsid w:val="00315929"/>
    <w:rsid w:val="00321BBF"/>
    <w:rsid w:val="00326CB1"/>
    <w:rsid w:val="00326EED"/>
    <w:rsid w:val="00336215"/>
    <w:rsid w:val="00337ED8"/>
    <w:rsid w:val="003533D2"/>
    <w:rsid w:val="00354CB5"/>
    <w:rsid w:val="00362366"/>
    <w:rsid w:val="0036686B"/>
    <w:rsid w:val="00385FFE"/>
    <w:rsid w:val="00393EC8"/>
    <w:rsid w:val="003973BE"/>
    <w:rsid w:val="003A04CD"/>
    <w:rsid w:val="003B17D7"/>
    <w:rsid w:val="003C1B0E"/>
    <w:rsid w:val="003C4778"/>
    <w:rsid w:val="003E4973"/>
    <w:rsid w:val="003F504B"/>
    <w:rsid w:val="0041244D"/>
    <w:rsid w:val="00414FE6"/>
    <w:rsid w:val="0041667B"/>
    <w:rsid w:val="00421216"/>
    <w:rsid w:val="0042218B"/>
    <w:rsid w:val="004221A9"/>
    <w:rsid w:val="00422AA4"/>
    <w:rsid w:val="00430E4D"/>
    <w:rsid w:val="004349A7"/>
    <w:rsid w:val="00441F3A"/>
    <w:rsid w:val="00443AFC"/>
    <w:rsid w:val="00445DB6"/>
    <w:rsid w:val="004462D8"/>
    <w:rsid w:val="00446C2A"/>
    <w:rsid w:val="0045566A"/>
    <w:rsid w:val="00455A15"/>
    <w:rsid w:val="00457A0E"/>
    <w:rsid w:val="00464DE5"/>
    <w:rsid w:val="004664DB"/>
    <w:rsid w:val="00473A0A"/>
    <w:rsid w:val="004857A9"/>
    <w:rsid w:val="00492B93"/>
    <w:rsid w:val="004B0DFD"/>
    <w:rsid w:val="004B1BCF"/>
    <w:rsid w:val="004B4038"/>
    <w:rsid w:val="004C3133"/>
    <w:rsid w:val="004D25FE"/>
    <w:rsid w:val="004D7C09"/>
    <w:rsid w:val="004E2C83"/>
    <w:rsid w:val="004E76D2"/>
    <w:rsid w:val="004F677D"/>
    <w:rsid w:val="00503799"/>
    <w:rsid w:val="00511AF7"/>
    <w:rsid w:val="00567D73"/>
    <w:rsid w:val="00576D65"/>
    <w:rsid w:val="00584A57"/>
    <w:rsid w:val="00586A77"/>
    <w:rsid w:val="00593D63"/>
    <w:rsid w:val="00594705"/>
    <w:rsid w:val="00596496"/>
    <w:rsid w:val="00596C5A"/>
    <w:rsid w:val="005A1209"/>
    <w:rsid w:val="005A2501"/>
    <w:rsid w:val="005A3630"/>
    <w:rsid w:val="005A61EA"/>
    <w:rsid w:val="005B0147"/>
    <w:rsid w:val="005B6E99"/>
    <w:rsid w:val="005C16E6"/>
    <w:rsid w:val="005C2507"/>
    <w:rsid w:val="005C3E54"/>
    <w:rsid w:val="005C5F52"/>
    <w:rsid w:val="005D48D6"/>
    <w:rsid w:val="005D657E"/>
    <w:rsid w:val="005E3916"/>
    <w:rsid w:val="005F405C"/>
    <w:rsid w:val="0063475F"/>
    <w:rsid w:val="00642F03"/>
    <w:rsid w:val="00652DA7"/>
    <w:rsid w:val="006577CC"/>
    <w:rsid w:val="00660274"/>
    <w:rsid w:val="006620D0"/>
    <w:rsid w:val="0066360F"/>
    <w:rsid w:val="006705B2"/>
    <w:rsid w:val="00696B91"/>
    <w:rsid w:val="006B0674"/>
    <w:rsid w:val="006B3E45"/>
    <w:rsid w:val="006B422A"/>
    <w:rsid w:val="006C3F87"/>
    <w:rsid w:val="006D2019"/>
    <w:rsid w:val="006D280A"/>
    <w:rsid w:val="006D4341"/>
    <w:rsid w:val="006F1831"/>
    <w:rsid w:val="007008E2"/>
    <w:rsid w:val="00707CC0"/>
    <w:rsid w:val="00714270"/>
    <w:rsid w:val="00740A85"/>
    <w:rsid w:val="00745161"/>
    <w:rsid w:val="00746C6E"/>
    <w:rsid w:val="00750CB3"/>
    <w:rsid w:val="007544E5"/>
    <w:rsid w:val="0076586F"/>
    <w:rsid w:val="00766A42"/>
    <w:rsid w:val="00772C59"/>
    <w:rsid w:val="007733EC"/>
    <w:rsid w:val="00785F38"/>
    <w:rsid w:val="007A0160"/>
    <w:rsid w:val="007A3640"/>
    <w:rsid w:val="007B3D90"/>
    <w:rsid w:val="007B437E"/>
    <w:rsid w:val="007C33EF"/>
    <w:rsid w:val="007C38E7"/>
    <w:rsid w:val="007C3951"/>
    <w:rsid w:val="007D0AA9"/>
    <w:rsid w:val="007D4197"/>
    <w:rsid w:val="007E2F5B"/>
    <w:rsid w:val="007E6E32"/>
    <w:rsid w:val="007F0B97"/>
    <w:rsid w:val="0080528C"/>
    <w:rsid w:val="0081303E"/>
    <w:rsid w:val="008227B7"/>
    <w:rsid w:val="00824B2D"/>
    <w:rsid w:val="0083379D"/>
    <w:rsid w:val="0084198E"/>
    <w:rsid w:val="00844D93"/>
    <w:rsid w:val="0084504F"/>
    <w:rsid w:val="00854195"/>
    <w:rsid w:val="00855E66"/>
    <w:rsid w:val="008615E9"/>
    <w:rsid w:val="00861BAC"/>
    <w:rsid w:val="00874DB8"/>
    <w:rsid w:val="00883616"/>
    <w:rsid w:val="008838F1"/>
    <w:rsid w:val="008862B7"/>
    <w:rsid w:val="00892039"/>
    <w:rsid w:val="008A5470"/>
    <w:rsid w:val="008A789E"/>
    <w:rsid w:val="008B6792"/>
    <w:rsid w:val="008D5C3B"/>
    <w:rsid w:val="008D5F58"/>
    <w:rsid w:val="008D697A"/>
    <w:rsid w:val="008E24A7"/>
    <w:rsid w:val="008F2BDD"/>
    <w:rsid w:val="008F4E44"/>
    <w:rsid w:val="0090017E"/>
    <w:rsid w:val="0090281E"/>
    <w:rsid w:val="0090419E"/>
    <w:rsid w:val="009053A4"/>
    <w:rsid w:val="00932063"/>
    <w:rsid w:val="00936F1A"/>
    <w:rsid w:val="00956851"/>
    <w:rsid w:val="0096361D"/>
    <w:rsid w:val="00972113"/>
    <w:rsid w:val="00973031"/>
    <w:rsid w:val="00997332"/>
    <w:rsid w:val="009B1799"/>
    <w:rsid w:val="009B78FB"/>
    <w:rsid w:val="009C2886"/>
    <w:rsid w:val="009C3072"/>
    <w:rsid w:val="009C526A"/>
    <w:rsid w:val="009E17AB"/>
    <w:rsid w:val="009E1EA9"/>
    <w:rsid w:val="009E2293"/>
    <w:rsid w:val="009F3B00"/>
    <w:rsid w:val="009F4CA3"/>
    <w:rsid w:val="009F5B43"/>
    <w:rsid w:val="00A006C4"/>
    <w:rsid w:val="00A02354"/>
    <w:rsid w:val="00A14F3A"/>
    <w:rsid w:val="00A1718D"/>
    <w:rsid w:val="00A20741"/>
    <w:rsid w:val="00A21571"/>
    <w:rsid w:val="00A22E75"/>
    <w:rsid w:val="00A25F94"/>
    <w:rsid w:val="00A30D00"/>
    <w:rsid w:val="00A41A74"/>
    <w:rsid w:val="00A44B0A"/>
    <w:rsid w:val="00A46EAC"/>
    <w:rsid w:val="00A52C63"/>
    <w:rsid w:val="00A57184"/>
    <w:rsid w:val="00A632BB"/>
    <w:rsid w:val="00A71FE3"/>
    <w:rsid w:val="00A73D80"/>
    <w:rsid w:val="00A9075C"/>
    <w:rsid w:val="00AB3461"/>
    <w:rsid w:val="00AC0A2A"/>
    <w:rsid w:val="00AC3E4F"/>
    <w:rsid w:val="00AD0C30"/>
    <w:rsid w:val="00AE4E60"/>
    <w:rsid w:val="00B00C98"/>
    <w:rsid w:val="00B05241"/>
    <w:rsid w:val="00B1079D"/>
    <w:rsid w:val="00B10DC5"/>
    <w:rsid w:val="00B14182"/>
    <w:rsid w:val="00B360FF"/>
    <w:rsid w:val="00B370F3"/>
    <w:rsid w:val="00B60D3B"/>
    <w:rsid w:val="00B7225B"/>
    <w:rsid w:val="00B73336"/>
    <w:rsid w:val="00B92B1D"/>
    <w:rsid w:val="00B969C6"/>
    <w:rsid w:val="00BA7D19"/>
    <w:rsid w:val="00BB39F6"/>
    <w:rsid w:val="00BD52F2"/>
    <w:rsid w:val="00BE3752"/>
    <w:rsid w:val="00BE7BEA"/>
    <w:rsid w:val="00BF1F42"/>
    <w:rsid w:val="00C0206C"/>
    <w:rsid w:val="00C15D72"/>
    <w:rsid w:val="00C165F2"/>
    <w:rsid w:val="00C171E0"/>
    <w:rsid w:val="00C24871"/>
    <w:rsid w:val="00C27637"/>
    <w:rsid w:val="00C31B10"/>
    <w:rsid w:val="00C3398B"/>
    <w:rsid w:val="00C35ECF"/>
    <w:rsid w:val="00C443B8"/>
    <w:rsid w:val="00C7322A"/>
    <w:rsid w:val="00C93833"/>
    <w:rsid w:val="00C95987"/>
    <w:rsid w:val="00C97BC8"/>
    <w:rsid w:val="00CB0B1E"/>
    <w:rsid w:val="00CB53BE"/>
    <w:rsid w:val="00CB6746"/>
    <w:rsid w:val="00CD1F75"/>
    <w:rsid w:val="00CD52D7"/>
    <w:rsid w:val="00CE77EA"/>
    <w:rsid w:val="00CF6EBD"/>
    <w:rsid w:val="00D06414"/>
    <w:rsid w:val="00D124F4"/>
    <w:rsid w:val="00D30B8E"/>
    <w:rsid w:val="00D348E3"/>
    <w:rsid w:val="00D351F2"/>
    <w:rsid w:val="00D3531A"/>
    <w:rsid w:val="00D50F1D"/>
    <w:rsid w:val="00D5213C"/>
    <w:rsid w:val="00D5329C"/>
    <w:rsid w:val="00D5732E"/>
    <w:rsid w:val="00D609BA"/>
    <w:rsid w:val="00D71374"/>
    <w:rsid w:val="00D734D9"/>
    <w:rsid w:val="00D80365"/>
    <w:rsid w:val="00D875D5"/>
    <w:rsid w:val="00D91CA5"/>
    <w:rsid w:val="00DA2D11"/>
    <w:rsid w:val="00DA308B"/>
    <w:rsid w:val="00DA488C"/>
    <w:rsid w:val="00DA5869"/>
    <w:rsid w:val="00DB189E"/>
    <w:rsid w:val="00DB372C"/>
    <w:rsid w:val="00DB4EBD"/>
    <w:rsid w:val="00DD29D3"/>
    <w:rsid w:val="00DD4348"/>
    <w:rsid w:val="00DE2875"/>
    <w:rsid w:val="00DE62DC"/>
    <w:rsid w:val="00DF204B"/>
    <w:rsid w:val="00E0111B"/>
    <w:rsid w:val="00E03A78"/>
    <w:rsid w:val="00E14B33"/>
    <w:rsid w:val="00E24AB9"/>
    <w:rsid w:val="00E32421"/>
    <w:rsid w:val="00E40918"/>
    <w:rsid w:val="00E66A68"/>
    <w:rsid w:val="00E72610"/>
    <w:rsid w:val="00E740B7"/>
    <w:rsid w:val="00E740CB"/>
    <w:rsid w:val="00E75154"/>
    <w:rsid w:val="00E81B66"/>
    <w:rsid w:val="00E879F4"/>
    <w:rsid w:val="00E9033D"/>
    <w:rsid w:val="00E90F8C"/>
    <w:rsid w:val="00EB16B5"/>
    <w:rsid w:val="00EB62E9"/>
    <w:rsid w:val="00EC0A42"/>
    <w:rsid w:val="00EC5D50"/>
    <w:rsid w:val="00ED3559"/>
    <w:rsid w:val="00ED6C20"/>
    <w:rsid w:val="00EE3719"/>
    <w:rsid w:val="00EE40E8"/>
    <w:rsid w:val="00EF58BA"/>
    <w:rsid w:val="00F00A52"/>
    <w:rsid w:val="00F12124"/>
    <w:rsid w:val="00F12358"/>
    <w:rsid w:val="00F26072"/>
    <w:rsid w:val="00F35B9A"/>
    <w:rsid w:val="00F37CC9"/>
    <w:rsid w:val="00F47AE4"/>
    <w:rsid w:val="00F55147"/>
    <w:rsid w:val="00F60796"/>
    <w:rsid w:val="00F62A9D"/>
    <w:rsid w:val="00F63C28"/>
    <w:rsid w:val="00F655AB"/>
    <w:rsid w:val="00F86449"/>
    <w:rsid w:val="00F8645F"/>
    <w:rsid w:val="00F90038"/>
    <w:rsid w:val="00F90370"/>
    <w:rsid w:val="00F95C72"/>
    <w:rsid w:val="00FB353F"/>
    <w:rsid w:val="00FD19EC"/>
    <w:rsid w:val="00FD1CD5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customStyle="1" w:styleId="a9">
    <w:name w:val="Отчёт Основной текст"/>
    <w:basedOn w:val="a"/>
    <w:qFormat/>
    <w:rsid w:val="001D5D44"/>
    <w:pPr>
      <w:keepLines/>
      <w:widowControl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z w:val="28"/>
    </w:rPr>
  </w:style>
  <w:style w:type="paragraph" w:customStyle="1" w:styleId="aa">
    <w:name w:val="Отчёт Заголовок"/>
    <w:basedOn w:val="a9"/>
    <w:qFormat/>
    <w:rsid w:val="001D5D44"/>
    <w:pPr>
      <w:keepNext/>
      <w:keepLines w:val="0"/>
      <w:spacing w:before="440"/>
      <w:ind w:firstLine="0"/>
      <w:jc w:val="center"/>
      <w:outlineLvl w:val="0"/>
    </w:pPr>
    <w:rPr>
      <w:b/>
      <w:sz w:val="32"/>
    </w:rPr>
  </w:style>
  <w:style w:type="paragraph" w:customStyle="1" w:styleId="ab">
    <w:name w:val="Отчёт Подзаголовок"/>
    <w:basedOn w:val="aa"/>
    <w:qFormat/>
    <w:rsid w:val="001D5D44"/>
    <w:pPr>
      <w:outlineLvl w:val="1"/>
    </w:pPr>
    <w:rPr>
      <w:sz w:val="28"/>
    </w:rPr>
  </w:style>
  <w:style w:type="paragraph" w:customStyle="1" w:styleId="ac">
    <w:name w:val="Отчёт Рисунок"/>
    <w:basedOn w:val="a9"/>
    <w:qFormat/>
    <w:rsid w:val="001D5D44"/>
    <w:pPr>
      <w:ind w:firstLine="0"/>
      <w:jc w:val="center"/>
    </w:pPr>
  </w:style>
  <w:style w:type="paragraph" w:styleId="ad">
    <w:name w:val="List Paragraph"/>
    <w:basedOn w:val="a"/>
    <w:uiPriority w:val="34"/>
    <w:qFormat/>
    <w:rsid w:val="00441F3A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008E2"/>
    <w:pPr>
      <w:spacing w:after="200"/>
    </w:pPr>
    <w:rPr>
      <w:i/>
      <w:iCs/>
      <w:color w:val="1F497D" w:themeColor="text2"/>
      <w:sz w:val="18"/>
      <w:szCs w:val="18"/>
    </w:rPr>
  </w:style>
  <w:style w:type="table" w:styleId="af">
    <w:name w:val="Table Grid"/>
    <w:basedOn w:val="a1"/>
    <w:uiPriority w:val="39"/>
    <w:rsid w:val="007B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30D0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0D00"/>
    <w:pPr>
      <w:spacing w:after="100"/>
    </w:pPr>
  </w:style>
  <w:style w:type="character" w:styleId="af1">
    <w:name w:val="Hyperlink"/>
    <w:basedOn w:val="a0"/>
    <w:uiPriority w:val="99"/>
    <w:unhideWhenUsed/>
    <w:rsid w:val="00A30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A475-12DD-422B-A0FD-F708E31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Леонид Гаврилов</cp:lastModifiedBy>
  <cp:revision>13</cp:revision>
  <dcterms:created xsi:type="dcterms:W3CDTF">2024-06-09T19:19:00Z</dcterms:created>
  <dcterms:modified xsi:type="dcterms:W3CDTF">2024-06-11T03:57:00Z</dcterms:modified>
</cp:coreProperties>
</file>